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5E" w:rsidRDefault="00B81D5E" w:rsidP="00A73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2"/>
        <w:gridCol w:w="20"/>
        <w:gridCol w:w="1417"/>
        <w:gridCol w:w="12"/>
        <w:gridCol w:w="1973"/>
        <w:gridCol w:w="1275"/>
        <w:gridCol w:w="2706"/>
        <w:gridCol w:w="1255"/>
      </w:tblGrid>
      <w:tr w:rsidR="0061163C" w:rsidTr="00F660E4">
        <w:tc>
          <w:tcPr>
            <w:tcW w:w="1682" w:type="dxa"/>
          </w:tcPr>
          <w:p w:rsidR="0061163C" w:rsidRPr="00F500D5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1163C" w:rsidRPr="00F500D5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КПП, часы</w:t>
            </w:r>
          </w:p>
        </w:tc>
        <w:tc>
          <w:tcPr>
            <w:tcW w:w="1449" w:type="dxa"/>
            <w:gridSpan w:val="3"/>
          </w:tcPr>
          <w:p w:rsidR="0061163C" w:rsidRPr="00F500D5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Контактные</w:t>
            </w:r>
          </w:p>
          <w:p w:rsidR="0061163C" w:rsidRPr="00F500D5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  <w:p w:rsidR="0061163C" w:rsidRPr="00F500D5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куратора</w:t>
            </w:r>
          </w:p>
          <w:p w:rsidR="0061163C" w:rsidRPr="00F500D5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для слушателей</w:t>
            </w:r>
          </w:p>
        </w:tc>
        <w:tc>
          <w:tcPr>
            <w:tcW w:w="1973" w:type="dxa"/>
          </w:tcPr>
          <w:p w:rsidR="0061163C" w:rsidRPr="00F500D5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Для кого</w:t>
            </w:r>
          </w:p>
          <w:p w:rsidR="0061163C" w:rsidRPr="00F500D5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предназначен курс</w:t>
            </w:r>
          </w:p>
          <w:p w:rsidR="0061163C" w:rsidRPr="00F500D5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163C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 w:rsidR="00F500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00D5" w:rsidRPr="00F500D5" w:rsidRDefault="00F500D5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и</w:t>
            </w:r>
          </w:p>
        </w:tc>
        <w:tc>
          <w:tcPr>
            <w:tcW w:w="2706" w:type="dxa"/>
          </w:tcPr>
          <w:p w:rsidR="002C2C43" w:rsidRPr="00F500D5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  <w:p w:rsidR="0061163C" w:rsidRPr="00F500D5" w:rsidRDefault="0061163C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конкретных умений, которые приобретё</w:t>
            </w:r>
            <w:r w:rsidR="002C2C43" w:rsidRPr="00F500D5">
              <w:rPr>
                <w:rFonts w:ascii="Times New Roman" w:hAnsi="Times New Roman" w:cs="Times New Roman"/>
                <w:sz w:val="20"/>
                <w:szCs w:val="20"/>
              </w:rPr>
              <w:t>т слушатель по окончанию курсов</w:t>
            </w:r>
          </w:p>
        </w:tc>
        <w:tc>
          <w:tcPr>
            <w:tcW w:w="1255" w:type="dxa"/>
          </w:tcPr>
          <w:p w:rsidR="004968A7" w:rsidRDefault="008E198D" w:rsidP="008573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D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ые сроки </w:t>
            </w:r>
          </w:p>
          <w:p w:rsidR="0061163C" w:rsidRPr="008573ED" w:rsidRDefault="00B36B13" w:rsidP="008573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Pr="008573ED">
              <w:rPr>
                <w:rFonts w:ascii="Times New Roman" w:hAnsi="Times New Roman" w:cs="Times New Roman"/>
                <w:sz w:val="20"/>
                <w:szCs w:val="20"/>
              </w:rPr>
              <w:t xml:space="preserve"> курсов</w:t>
            </w:r>
          </w:p>
        </w:tc>
      </w:tr>
      <w:tr w:rsidR="00853A7B" w:rsidTr="00F660E4">
        <w:tc>
          <w:tcPr>
            <w:tcW w:w="1682" w:type="dxa"/>
          </w:tcPr>
          <w:p w:rsidR="00853A7B" w:rsidRPr="00F500D5" w:rsidRDefault="00B36B13" w:rsidP="00F500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химии</w:t>
            </w:r>
            <w:r w:rsidR="00853A7B"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20</w:t>
            </w:r>
            <w:r w:rsidR="00495B18"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3A7B"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</w:p>
          <w:p w:rsidR="00853A7B" w:rsidRPr="00F500D5" w:rsidRDefault="00853A7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3"/>
          </w:tcPr>
          <w:p w:rsidR="00853A7B" w:rsidRPr="00F500D5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ться в 0116</w:t>
            </w:r>
          </w:p>
          <w:p w:rsidR="00853A7B" w:rsidRPr="00F500D5" w:rsidRDefault="00853A7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853A7B" w:rsidRPr="00F500D5" w:rsidRDefault="00853A7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лиц, имеющих средне-специальное и высшее образование. </w:t>
            </w: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Позволяет получить диплом, дающий </w:t>
            </w:r>
            <w:proofErr w:type="gram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нового вида профессиональной деятельности.</w:t>
            </w:r>
          </w:p>
        </w:tc>
        <w:tc>
          <w:tcPr>
            <w:tcW w:w="1275" w:type="dxa"/>
          </w:tcPr>
          <w:p w:rsidR="00853A7B" w:rsidRPr="00F500D5" w:rsidRDefault="00853A7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06019"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853A7B" w:rsidRPr="00F500D5" w:rsidRDefault="00853A7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A7B" w:rsidRPr="00F500D5" w:rsidRDefault="00853A7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A7B" w:rsidRPr="00F500D5" w:rsidRDefault="00853A7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A7B" w:rsidRPr="00F500D5" w:rsidRDefault="00853A7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A7B" w:rsidRPr="00F500D5" w:rsidRDefault="00853A7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853A7B" w:rsidRPr="00F500D5" w:rsidRDefault="00853A7B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- способность к проведению учебных занятий и внеклассной работы по химии и биологии в общеобразовательных учреждениях и образовательных учреждениях среднего профессионального образования;</w:t>
            </w:r>
          </w:p>
          <w:p w:rsidR="00853A7B" w:rsidRPr="00F500D5" w:rsidRDefault="00853A7B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- умение готовить учебно-методические материалы для проведения занятий и внеклассных мероприятий на основе существующих методик;</w:t>
            </w:r>
          </w:p>
          <w:p w:rsidR="00853A7B" w:rsidRPr="00F500D5" w:rsidRDefault="00853A7B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- владение современными образовательными технологиями, методическими приемами, педагогическими средствами, позволяющими осуществлять обучение на инновационной основе.</w:t>
            </w:r>
          </w:p>
          <w:p w:rsidR="00853A7B" w:rsidRPr="00F500D5" w:rsidRDefault="00853A7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853A7B" w:rsidRPr="008573ED" w:rsidRDefault="00853A7B" w:rsidP="008573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D">
              <w:rPr>
                <w:rFonts w:ascii="Times New Roman" w:hAnsi="Times New Roman" w:cs="Times New Roman"/>
                <w:sz w:val="20"/>
                <w:szCs w:val="20"/>
              </w:rPr>
              <w:t>1.10.21-17.06.22</w:t>
            </w:r>
          </w:p>
        </w:tc>
      </w:tr>
      <w:tr w:rsidR="00853A7B" w:rsidTr="00F660E4">
        <w:tc>
          <w:tcPr>
            <w:tcW w:w="1682" w:type="dxa"/>
          </w:tcPr>
          <w:p w:rsidR="00853A7B" w:rsidRPr="00F500D5" w:rsidRDefault="008573E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«Учитель биологии и химии» 1008</w:t>
            </w:r>
            <w:r w:rsidR="00495B18"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95B18" w:rsidRPr="00F50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9" w:type="dxa"/>
            <w:gridSpan w:val="3"/>
          </w:tcPr>
          <w:p w:rsidR="00853A7B" w:rsidRPr="00F500D5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6</w:t>
            </w:r>
          </w:p>
        </w:tc>
        <w:tc>
          <w:tcPr>
            <w:tcW w:w="1973" w:type="dxa"/>
          </w:tcPr>
          <w:p w:rsidR="00853A7B" w:rsidRPr="00F500D5" w:rsidRDefault="008573E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Для лиц, имеющих средне-специальное и высшее образование. Позволяет получить диплом, дающий </w:t>
            </w:r>
            <w:proofErr w:type="gram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нового вида профессиональной деятельности.</w:t>
            </w:r>
          </w:p>
        </w:tc>
        <w:tc>
          <w:tcPr>
            <w:tcW w:w="1275" w:type="dxa"/>
          </w:tcPr>
          <w:p w:rsidR="00853A7B" w:rsidRPr="00F500D5" w:rsidRDefault="008573E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06019"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706" w:type="dxa"/>
          </w:tcPr>
          <w:p w:rsidR="008573ED" w:rsidRPr="00F500D5" w:rsidRDefault="008573ED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- способность к проведению учебных занятий и внеклассной работы по химии и биологии в общеобразовательных учреждениях и образовательных учреждениях среднего профессионального образования;</w:t>
            </w:r>
          </w:p>
          <w:p w:rsidR="008573ED" w:rsidRPr="00F500D5" w:rsidRDefault="008573ED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- умение готовить учебно-методические материалы для проведения занятий и внеклассных мероприятий на основе существующих методик;</w:t>
            </w:r>
          </w:p>
          <w:p w:rsidR="00853A7B" w:rsidRPr="00F500D5" w:rsidRDefault="008573E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- владение современными образовательными технологиями, методическими приемами, педагогическими средствами, позволяющими осуществлять обучение на инновационной основе.</w:t>
            </w:r>
          </w:p>
        </w:tc>
        <w:tc>
          <w:tcPr>
            <w:tcW w:w="1255" w:type="dxa"/>
          </w:tcPr>
          <w:p w:rsidR="00853A7B" w:rsidRPr="008573ED" w:rsidRDefault="008573ED" w:rsidP="008573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3ED">
              <w:rPr>
                <w:rFonts w:ascii="Times New Roman" w:hAnsi="Times New Roman" w:cs="Times New Roman"/>
                <w:sz w:val="20"/>
                <w:szCs w:val="20"/>
              </w:rPr>
              <w:t>1.10.21-17.06.22</w:t>
            </w:r>
          </w:p>
        </w:tc>
      </w:tr>
      <w:tr w:rsidR="00495B18" w:rsidTr="00F660E4">
        <w:tc>
          <w:tcPr>
            <w:tcW w:w="1682" w:type="dxa"/>
          </w:tcPr>
          <w:p w:rsidR="00495B18" w:rsidRPr="00F500D5" w:rsidRDefault="005E6437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="004D3CC4" w:rsidRPr="00F500D5">
              <w:rPr>
                <w:rFonts w:ascii="Times New Roman" w:hAnsi="Times New Roman" w:cs="Times New Roman"/>
                <w:sz w:val="20"/>
                <w:szCs w:val="20"/>
              </w:rPr>
              <w:t>, 1008 ч.</w:t>
            </w:r>
          </w:p>
        </w:tc>
        <w:tc>
          <w:tcPr>
            <w:tcW w:w="1449" w:type="dxa"/>
            <w:gridSpan w:val="3"/>
          </w:tcPr>
          <w:p w:rsidR="00495B18" w:rsidRDefault="00B36B13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botkina@yandex.ru</w:t>
              </w:r>
            </w:hyperlink>
          </w:p>
          <w:p w:rsidR="00B36B13" w:rsidRDefault="00B36B13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. почта преподавателя-куратора</w:t>
            </w:r>
          </w:p>
          <w:p w:rsidR="00B36B13" w:rsidRPr="00F500D5" w:rsidRDefault="00B36B13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аться в 01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:rsidR="004D3CC4" w:rsidRPr="00F500D5" w:rsidRDefault="004D3CC4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Можно затем трудоустроиться:</w:t>
            </w:r>
          </w:p>
          <w:p w:rsidR="004D3CC4" w:rsidRPr="00F500D5" w:rsidRDefault="004D3CC4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в детских садах, </w:t>
            </w:r>
          </w:p>
          <w:p w:rsidR="004D3CC4" w:rsidRPr="00F500D5" w:rsidRDefault="004D3CC4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в школах, </w:t>
            </w:r>
          </w:p>
          <w:p w:rsidR="004D3CC4" w:rsidRPr="00F500D5" w:rsidRDefault="004D3CC4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в реабилитационных центрах для </w:t>
            </w:r>
            <w:r w:rsidRPr="00F50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х, </w:t>
            </w:r>
          </w:p>
          <w:p w:rsidR="004D3CC4" w:rsidRPr="00F500D5" w:rsidRDefault="004D3CC4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по социальной защите населения, </w:t>
            </w:r>
          </w:p>
          <w:p w:rsidR="00495B18" w:rsidRPr="00F500D5" w:rsidRDefault="004D3CC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в детских интернатах и др.</w:t>
            </w:r>
          </w:p>
        </w:tc>
        <w:tc>
          <w:tcPr>
            <w:tcW w:w="1275" w:type="dxa"/>
          </w:tcPr>
          <w:p w:rsidR="00495B18" w:rsidRPr="00F500D5" w:rsidRDefault="00D0601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 000</w:t>
            </w:r>
          </w:p>
        </w:tc>
        <w:tc>
          <w:tcPr>
            <w:tcW w:w="2706" w:type="dxa"/>
          </w:tcPr>
          <w:p w:rsidR="004D3CC4" w:rsidRPr="00F500D5" w:rsidRDefault="004D3CC4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- базовые знания в области общей педагогики, психологии, социологии, социальной педагогики, </w:t>
            </w:r>
          </w:p>
          <w:p w:rsidR="00495B18" w:rsidRPr="00F500D5" w:rsidRDefault="004D3CC4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- освоит технологии работы социального педагога</w:t>
            </w:r>
          </w:p>
        </w:tc>
        <w:tc>
          <w:tcPr>
            <w:tcW w:w="1255" w:type="dxa"/>
          </w:tcPr>
          <w:p w:rsidR="00495B18" w:rsidRPr="008573ED" w:rsidRDefault="004D3CC4" w:rsidP="004D3C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3CC4">
              <w:rPr>
                <w:rFonts w:ascii="Times New Roman" w:hAnsi="Times New Roman" w:cs="Times New Roman"/>
                <w:sz w:val="20"/>
                <w:szCs w:val="20"/>
              </w:rPr>
              <w:t>1.10.21-17.06.22</w:t>
            </w:r>
          </w:p>
        </w:tc>
      </w:tr>
      <w:tr w:rsidR="00AB3E18" w:rsidTr="00F660E4">
        <w:tc>
          <w:tcPr>
            <w:tcW w:w="1682" w:type="dxa"/>
          </w:tcPr>
          <w:p w:rsidR="00AB3E18" w:rsidRPr="00F500D5" w:rsidRDefault="00AB3E18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B36B13">
              <w:rPr>
                <w:rFonts w:ascii="Times New Roman" w:hAnsi="Times New Roman" w:cs="Times New Roman"/>
                <w:sz w:val="20"/>
                <w:szCs w:val="20"/>
              </w:rPr>
              <w:t>линическая психология</w:t>
            </w:r>
            <w:r w:rsidR="005B33BC">
              <w:rPr>
                <w:rFonts w:ascii="Times New Roman" w:hAnsi="Times New Roman" w:cs="Times New Roman"/>
                <w:sz w:val="20"/>
                <w:szCs w:val="20"/>
              </w:rPr>
              <w:t>, 1200 ч.</w:t>
            </w:r>
          </w:p>
        </w:tc>
        <w:tc>
          <w:tcPr>
            <w:tcW w:w="1449" w:type="dxa"/>
            <w:gridSpan w:val="3"/>
          </w:tcPr>
          <w:p w:rsidR="00AB3E18" w:rsidRPr="00F500D5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E18" w:rsidRPr="00F500D5">
              <w:rPr>
                <w:rFonts w:ascii="Times New Roman" w:hAnsi="Times New Roman" w:cs="Times New Roman"/>
                <w:sz w:val="20"/>
                <w:szCs w:val="20"/>
              </w:rPr>
              <w:t>(0225, кафедра общей и социальной психологии),</w:t>
            </w:r>
          </w:p>
          <w:p w:rsidR="00AB3E18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uyanatu</w:t>
              </w:r>
              <w:r w:rsidRPr="00B36B1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36B1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AB3E18" w:rsidRPr="00F50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чта куратора-преподавателя,</w:t>
            </w:r>
          </w:p>
          <w:p w:rsidR="00B36B13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ться в</w:t>
            </w:r>
          </w:p>
          <w:p w:rsidR="00B36B13" w:rsidRPr="00F500D5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73" w:type="dxa"/>
          </w:tcPr>
          <w:p w:rsidR="00AB3E18" w:rsidRPr="00F500D5" w:rsidRDefault="00AB3E1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риентирована на лиц с высшим психологическим или медицинским образованием. Программа сочетает теоретические дисциплины с подготовкой в различных сферах практической деятельности. Цель программы:  подготовка будущего юридического психолога к деятельности в медицинских и лечебно-профилактических учреждениях, а также в военных, правоохранительных и иных структурах. </w:t>
            </w:r>
          </w:p>
          <w:p w:rsidR="00AB3E18" w:rsidRPr="00F500D5" w:rsidRDefault="00AB3E1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B3E18" w:rsidRPr="00F500D5" w:rsidRDefault="00AB3E1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D06019"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706" w:type="dxa"/>
          </w:tcPr>
          <w:p w:rsidR="00AB3E18" w:rsidRPr="00F500D5" w:rsidRDefault="00AB3E18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освоения программы слушатели овладеют умениями навыками: клинические разборы случаев,  прикладные аспекты деятельности клинических психологов: диагностикой, экспертизой, восстановлением высших психических функций, </w:t>
            </w: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психокоррекцией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, психотерапией, </w:t>
            </w: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психореабилитацией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3E18" w:rsidRPr="00F500D5" w:rsidRDefault="00AB3E1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5" w:type="dxa"/>
          </w:tcPr>
          <w:p w:rsidR="00AB3E18" w:rsidRPr="00F15840" w:rsidRDefault="005B33BC" w:rsidP="003700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абора групп</w:t>
            </w:r>
          </w:p>
        </w:tc>
      </w:tr>
      <w:tr w:rsidR="00DF6224" w:rsidTr="00F660E4">
        <w:tc>
          <w:tcPr>
            <w:tcW w:w="1682" w:type="dxa"/>
          </w:tcPr>
          <w:p w:rsidR="00DF6224" w:rsidRPr="00F500D5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психология</w:t>
            </w:r>
            <w:r w:rsidR="00DF6224" w:rsidRPr="00F500D5">
              <w:rPr>
                <w:rFonts w:ascii="Times New Roman" w:hAnsi="Times New Roman" w:cs="Times New Roman"/>
                <w:sz w:val="20"/>
                <w:szCs w:val="20"/>
              </w:rPr>
              <w:t>, 720</w:t>
            </w:r>
            <w:r w:rsidR="00266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224" w:rsidRPr="00F500D5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449" w:type="dxa"/>
            <w:gridSpan w:val="3"/>
          </w:tcPr>
          <w:p w:rsidR="00DF6224" w:rsidRPr="00F500D5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224"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0225, кафе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й и социальной психологии</w:t>
            </w:r>
            <w:r w:rsidR="00DF6224" w:rsidRPr="00F500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6224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uyanatu@mail.ru</w:t>
              </w:r>
            </w:hyperlink>
            <w:r w:rsidR="00DF6224" w:rsidRPr="00F50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6B13" w:rsidRPr="00F500D5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73" w:type="dxa"/>
          </w:tcPr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Данная программа подойдет лицам, имеющим высшее образование, а так же студентам ВУЗов.  Диплом о профессиональной переподготовке  с присвоением квалификации «Психолог» дает право на выполнение нового вида профессиональной деятельности по практической психологии и удостоверяет получение слушателем необходимой компетенции.</w:t>
            </w:r>
          </w:p>
        </w:tc>
        <w:tc>
          <w:tcPr>
            <w:tcW w:w="1275" w:type="dxa"/>
          </w:tcPr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06019"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706" w:type="dxa"/>
          </w:tcPr>
          <w:p w:rsidR="00DF6224" w:rsidRPr="00F500D5" w:rsidRDefault="00DF6224" w:rsidP="00F500D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В процессе освоения программы слушатели овладеют следующими умениями: установление контактов, решение коммуникативных проблем,  составления психологического портрета личности, способами формирования стрессоустойчивости, снятия психического напряжения, навыками проведения тренингов и др.</w:t>
            </w:r>
          </w:p>
        </w:tc>
        <w:tc>
          <w:tcPr>
            <w:tcW w:w="1255" w:type="dxa"/>
          </w:tcPr>
          <w:p w:rsidR="00DF6224" w:rsidRPr="00F15840" w:rsidRDefault="00DF6224" w:rsidP="003700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15840">
              <w:rPr>
                <w:rFonts w:ascii="Times New Roman" w:hAnsi="Times New Roman" w:cs="Times New Roman"/>
              </w:rPr>
              <w:t>01.10.21-15.06.22.</w:t>
            </w:r>
          </w:p>
        </w:tc>
      </w:tr>
      <w:tr w:rsidR="005B33BC" w:rsidTr="00F660E4">
        <w:tc>
          <w:tcPr>
            <w:tcW w:w="1682" w:type="dxa"/>
          </w:tcPr>
          <w:p w:rsidR="005B33BC" w:rsidRPr="00AB56CD" w:rsidRDefault="005B33BC" w:rsidP="005A3F47">
            <w:pPr>
              <w:pStyle w:val="a3"/>
              <w:ind w:left="0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Социальная работа (252 ч\504ч)</w:t>
            </w:r>
          </w:p>
        </w:tc>
        <w:tc>
          <w:tcPr>
            <w:tcW w:w="1449" w:type="dxa"/>
            <w:gridSpan w:val="3"/>
          </w:tcPr>
          <w:p w:rsidR="005B33BC" w:rsidRPr="00AB56CD" w:rsidRDefault="00B36B13" w:rsidP="005A3F47">
            <w:pPr>
              <w:pStyle w:val="a3"/>
              <w:ind w:left="0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0119</w:t>
            </w:r>
          </w:p>
        </w:tc>
        <w:tc>
          <w:tcPr>
            <w:tcW w:w="1973" w:type="dxa"/>
          </w:tcPr>
          <w:p w:rsidR="005B33BC" w:rsidRPr="00AB56CD" w:rsidRDefault="005B33BC" w:rsidP="005A3F47">
            <w:pPr>
              <w:jc w:val="both"/>
              <w:rPr>
                <w:rFonts w:ascii="Times New Roman" w:eastAsia="BatangChe" w:hAnsi="Times New Roman"/>
              </w:rPr>
            </w:pPr>
            <w:r w:rsidRPr="00AB56CD">
              <w:rPr>
                <w:rFonts w:ascii="Times New Roman" w:eastAsia="BatangChe" w:hAnsi="Times New Roman"/>
              </w:rPr>
              <w:t xml:space="preserve">лица, имеющие высшее образование и среднее </w:t>
            </w:r>
            <w:r w:rsidRPr="00AB56CD">
              <w:rPr>
                <w:rFonts w:ascii="Times New Roman" w:eastAsia="BatangChe" w:hAnsi="Times New Roman"/>
              </w:rPr>
              <w:lastRenderedPageBreak/>
              <w:t>профессиональное образование (СПО)</w:t>
            </w:r>
          </w:p>
        </w:tc>
        <w:tc>
          <w:tcPr>
            <w:tcW w:w="1275" w:type="dxa"/>
          </w:tcPr>
          <w:p w:rsidR="005B33BC" w:rsidRPr="00AB56CD" w:rsidRDefault="005B33BC" w:rsidP="005A3F47">
            <w:pPr>
              <w:pStyle w:val="a3"/>
              <w:ind w:left="0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lastRenderedPageBreak/>
              <w:t>6000/12000</w:t>
            </w:r>
          </w:p>
        </w:tc>
        <w:tc>
          <w:tcPr>
            <w:tcW w:w="2706" w:type="dxa"/>
          </w:tcPr>
          <w:p w:rsidR="005B33BC" w:rsidRPr="00AB56CD" w:rsidRDefault="005B33BC" w:rsidP="005A3F47">
            <w:pPr>
              <w:jc w:val="both"/>
              <w:rPr>
                <w:rFonts w:ascii="Times New Roman" w:eastAsia="BatangChe" w:hAnsi="Times New Roman"/>
              </w:rPr>
            </w:pPr>
          </w:p>
        </w:tc>
        <w:tc>
          <w:tcPr>
            <w:tcW w:w="1255" w:type="dxa"/>
          </w:tcPr>
          <w:p w:rsidR="005B33BC" w:rsidRPr="00AB56CD" w:rsidRDefault="005B33BC" w:rsidP="005A3F47">
            <w:pPr>
              <w:pStyle w:val="a7"/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По мере набора группы</w:t>
            </w:r>
          </w:p>
        </w:tc>
      </w:tr>
      <w:tr w:rsidR="00DF6224" w:rsidTr="00F660E4">
        <w:tc>
          <w:tcPr>
            <w:tcW w:w="1682" w:type="dxa"/>
          </w:tcPr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Юриспруденция», 504 ч., форма обучения: дистанционная, очная;</w:t>
            </w:r>
          </w:p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3"/>
          </w:tcPr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Каб.7111 (деканат заочного отделения ЮФ),</w:t>
            </w:r>
          </w:p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ybikova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1@</w:t>
            </w:r>
          </w:p>
          <w:p w:rsidR="00DF6224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B36B13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9</w:t>
            </w:r>
          </w:p>
          <w:p w:rsidR="00B36B13" w:rsidRPr="00B36B13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иц с высшим образованием</w:t>
            </w:r>
          </w:p>
        </w:tc>
        <w:tc>
          <w:tcPr>
            <w:tcW w:w="1275" w:type="dxa"/>
          </w:tcPr>
          <w:p w:rsidR="00DF6224" w:rsidRPr="00F500D5" w:rsidRDefault="00D0601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2706" w:type="dxa"/>
          </w:tcPr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F500D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 осуществлять профессиональную деятельность на основе развитого правосознания, правового мышления и правовой культуры;</w:t>
            </w:r>
            <w:r w:rsidRPr="00F500D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F500D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- применять нормативные правовые акты, реализовывать нормы материального и процессуального права в профессиональной деятельности; </w:t>
            </w:r>
          </w:p>
          <w:p w:rsidR="00DF6224" w:rsidRPr="00F500D5" w:rsidRDefault="00DF622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 давать квалифицированные юридические заключения и консультации в конкретных видах юридической деятельности.</w:t>
            </w:r>
          </w:p>
        </w:tc>
        <w:tc>
          <w:tcPr>
            <w:tcW w:w="1255" w:type="dxa"/>
          </w:tcPr>
          <w:p w:rsidR="00DF6224" w:rsidRDefault="00DF6224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21-15.02.22</w:t>
            </w:r>
          </w:p>
        </w:tc>
      </w:tr>
      <w:tr w:rsidR="00E3173E" w:rsidTr="00F660E4">
        <w:tc>
          <w:tcPr>
            <w:tcW w:w="1682" w:type="dxa"/>
          </w:tcPr>
          <w:p w:rsidR="00E3173E" w:rsidRPr="00F500D5" w:rsidRDefault="00E3173E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«Юриспруденция» с квалификацией «Юрист»,1008 ч., </w:t>
            </w:r>
          </w:p>
          <w:p w:rsidR="00E3173E" w:rsidRPr="00F500D5" w:rsidRDefault="00E3173E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форма обучения: очная</w:t>
            </w:r>
          </w:p>
        </w:tc>
        <w:tc>
          <w:tcPr>
            <w:tcW w:w="1449" w:type="dxa"/>
            <w:gridSpan w:val="3"/>
          </w:tcPr>
          <w:p w:rsidR="00E3173E" w:rsidRPr="00F500D5" w:rsidRDefault="00E3173E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Каб.7111 (деканат заочного отделения ЮФ),</w:t>
            </w:r>
          </w:p>
          <w:p w:rsidR="00E3173E" w:rsidRPr="00F500D5" w:rsidRDefault="00E3173E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cybikova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1@</w:t>
            </w:r>
          </w:p>
          <w:p w:rsidR="00E3173E" w:rsidRDefault="00E3173E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B36B13" w:rsidRPr="00B36B13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73" w:type="dxa"/>
          </w:tcPr>
          <w:p w:rsidR="00E3173E" w:rsidRPr="00F500D5" w:rsidRDefault="00E3173E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иц с высшим образованием</w:t>
            </w:r>
          </w:p>
        </w:tc>
        <w:tc>
          <w:tcPr>
            <w:tcW w:w="1275" w:type="dxa"/>
          </w:tcPr>
          <w:p w:rsidR="00E3173E" w:rsidRPr="00F500D5" w:rsidRDefault="00E3173E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5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706" w:type="dxa"/>
          </w:tcPr>
          <w:p w:rsidR="00E3173E" w:rsidRPr="00F500D5" w:rsidRDefault="00E3173E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F500D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 осуществлять профессиональную деятельность на основе развитого правосознания, правового мышления и правовой культуры;</w:t>
            </w:r>
            <w:r w:rsidRPr="00F500D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F500D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- применять нормативные правовые акты, реализовывать нормы материального и процессуального права в профессиональной деятельности; </w:t>
            </w:r>
          </w:p>
          <w:p w:rsidR="00E3173E" w:rsidRPr="00F500D5" w:rsidRDefault="00E3173E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- давать квалифицированные юридические заключения и консультации в конкретных видах юридической деятельности.</w:t>
            </w:r>
          </w:p>
        </w:tc>
        <w:tc>
          <w:tcPr>
            <w:tcW w:w="1255" w:type="dxa"/>
          </w:tcPr>
          <w:p w:rsidR="00E3173E" w:rsidRDefault="00E3173E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21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6.22</w:t>
            </w:r>
          </w:p>
        </w:tc>
      </w:tr>
      <w:tr w:rsidR="007B5049" w:rsidTr="00F660E4">
        <w:tc>
          <w:tcPr>
            <w:tcW w:w="1682" w:type="dxa"/>
          </w:tcPr>
          <w:p w:rsidR="007B5049" w:rsidRPr="00F500D5" w:rsidRDefault="007B504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</w:t>
            </w:r>
            <w:r w:rsidR="00B36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дика преподавания информатики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50 ч.</w:t>
            </w:r>
          </w:p>
        </w:tc>
        <w:tc>
          <w:tcPr>
            <w:tcW w:w="1449" w:type="dxa"/>
            <w:gridSpan w:val="3"/>
          </w:tcPr>
          <w:p w:rsidR="007B5049" w:rsidRPr="00F500D5" w:rsidRDefault="007B504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вычис</w:t>
            </w:r>
            <w:r w:rsidR="00B36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льной техники и информатики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B5049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ts</w:t>
              </w:r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2001@</w:t>
              </w:r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B5049"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36B13" w:rsidRPr="00F500D5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9</w:t>
            </w:r>
          </w:p>
        </w:tc>
        <w:tc>
          <w:tcPr>
            <w:tcW w:w="1973" w:type="dxa"/>
          </w:tcPr>
          <w:p w:rsidR="007B5049" w:rsidRPr="00F500D5" w:rsidRDefault="007B504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разработана для специалистов, желающих пройти переподготовку для ведения профессиональной деятельности в сфере образования в соответствии с современными профессиональными стандартами. </w:t>
            </w:r>
          </w:p>
          <w:p w:rsidR="007B5049" w:rsidRPr="00F500D5" w:rsidRDefault="007B504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получения диплома могут работать учителем физики в общеобразовательных учреждениях/преподавателем физики в СПО</w:t>
            </w:r>
          </w:p>
        </w:tc>
        <w:tc>
          <w:tcPr>
            <w:tcW w:w="1275" w:type="dxa"/>
          </w:tcPr>
          <w:p w:rsidR="007B5049" w:rsidRPr="00F500D5" w:rsidRDefault="007B504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D06019"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706" w:type="dxa"/>
          </w:tcPr>
          <w:p w:rsidR="007B5049" w:rsidRPr="00F500D5" w:rsidRDefault="007B504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разрабатывать и реализовывать программу по физике;</w:t>
            </w:r>
          </w:p>
          <w:p w:rsidR="007B5049" w:rsidRPr="00F500D5" w:rsidRDefault="007B504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планировать учебные занятия и самостоятельную работу учащихся;</w:t>
            </w:r>
          </w:p>
          <w:p w:rsidR="007B5049" w:rsidRPr="00F500D5" w:rsidRDefault="007B504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меняет современные информационные технологии в учебном процессе;</w:t>
            </w:r>
          </w:p>
          <w:p w:rsidR="007B5049" w:rsidRPr="00F500D5" w:rsidRDefault="007B504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осуществлять оценку знаний учащихся.</w:t>
            </w:r>
          </w:p>
        </w:tc>
        <w:tc>
          <w:tcPr>
            <w:tcW w:w="1255" w:type="dxa"/>
          </w:tcPr>
          <w:p w:rsidR="007B5049" w:rsidRPr="00AF65DD" w:rsidRDefault="007B5049" w:rsidP="003700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65DD">
              <w:rPr>
                <w:rFonts w:ascii="Times New Roman" w:hAnsi="Times New Roman" w:cs="Times New Roman"/>
                <w:color w:val="000000" w:themeColor="text1"/>
              </w:rPr>
              <w:t>1.10.21-17.06.22</w:t>
            </w:r>
          </w:p>
        </w:tc>
      </w:tr>
      <w:tr w:rsidR="00BC7A68" w:rsidTr="00F660E4">
        <w:tc>
          <w:tcPr>
            <w:tcW w:w="1682" w:type="dxa"/>
          </w:tcPr>
          <w:p w:rsidR="00BC7A68" w:rsidRPr="00F500D5" w:rsidRDefault="00BC7A6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ория и </w:t>
            </w:r>
            <w:r w:rsidR="00B36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тодика обучения информатике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50 ч.</w:t>
            </w:r>
          </w:p>
        </w:tc>
        <w:tc>
          <w:tcPr>
            <w:tcW w:w="1449" w:type="dxa"/>
            <w:gridSpan w:val="3"/>
          </w:tcPr>
          <w:p w:rsidR="00BC7A68" w:rsidRPr="00F500D5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BC7A68"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кафедра </w:t>
            </w:r>
            <w:r w:rsidR="00BC7A68"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числительной техники и информатики),</w:t>
            </w:r>
          </w:p>
          <w:p w:rsidR="00BC7A68" w:rsidRDefault="000D4779" w:rsidP="00F500D5">
            <w:pPr>
              <w:pStyle w:val="a3"/>
              <w:ind w:left="0"/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BC7A68" w:rsidRPr="00F500D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ts2001@mail.ru</w:t>
              </w:r>
            </w:hyperlink>
          </w:p>
          <w:p w:rsidR="00B36B13" w:rsidRPr="00B36B13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9</w:t>
            </w:r>
          </w:p>
        </w:tc>
        <w:tc>
          <w:tcPr>
            <w:tcW w:w="1973" w:type="dxa"/>
          </w:tcPr>
          <w:p w:rsidR="00BC7A68" w:rsidRPr="00F500D5" w:rsidRDefault="00BC7A6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грамма 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работана для специалистов, желающих пройти переподготовку для ведения профессиональной деятельности в сфере образования в соответствии с современными профессиональными стандартами. </w:t>
            </w:r>
          </w:p>
          <w:p w:rsidR="00BC7A68" w:rsidRPr="00F500D5" w:rsidRDefault="00BC7A6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получения диплома могут работать учителем информатики в общеобразовательных учреждениях/преподавателем информатики в СПО</w:t>
            </w:r>
          </w:p>
        </w:tc>
        <w:tc>
          <w:tcPr>
            <w:tcW w:w="1275" w:type="dxa"/>
          </w:tcPr>
          <w:p w:rsidR="00BC7A68" w:rsidRPr="00F500D5" w:rsidRDefault="00BC7A6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</w:t>
            </w:r>
            <w:r w:rsidR="00D06019"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706" w:type="dxa"/>
          </w:tcPr>
          <w:p w:rsidR="00BC7A68" w:rsidRPr="00F500D5" w:rsidRDefault="00BC7A6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умеет разрабатывать и 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ализовывать программу по информатике;</w:t>
            </w:r>
          </w:p>
          <w:p w:rsidR="00BC7A68" w:rsidRPr="00F500D5" w:rsidRDefault="00BC7A6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планировать учебные занятия и самостоятельную работу учащихся;</w:t>
            </w:r>
          </w:p>
          <w:p w:rsidR="00BC7A68" w:rsidRPr="00F500D5" w:rsidRDefault="00BC7A6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меняет современные информационные технологии в учебном процессе;</w:t>
            </w:r>
          </w:p>
          <w:p w:rsidR="00BC7A68" w:rsidRPr="00F500D5" w:rsidRDefault="00BC7A68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осуществлять оценку знаний учащихся.</w:t>
            </w:r>
          </w:p>
        </w:tc>
        <w:tc>
          <w:tcPr>
            <w:tcW w:w="1255" w:type="dxa"/>
          </w:tcPr>
          <w:p w:rsidR="00BC7A68" w:rsidRPr="00AF65DD" w:rsidRDefault="00BC7A68" w:rsidP="003700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65DD">
              <w:rPr>
                <w:rFonts w:ascii="Times New Roman" w:hAnsi="Times New Roman" w:cs="Times New Roman"/>
                <w:color w:val="000000" w:themeColor="text1"/>
              </w:rPr>
              <w:lastRenderedPageBreak/>
              <w:t>1.10.21-</w:t>
            </w:r>
            <w:r w:rsidRPr="00AF65DD">
              <w:rPr>
                <w:rFonts w:ascii="Times New Roman" w:hAnsi="Times New Roman" w:cs="Times New Roman"/>
                <w:color w:val="000000" w:themeColor="text1"/>
              </w:rPr>
              <w:lastRenderedPageBreak/>
              <w:t>17.06.22</w:t>
            </w:r>
          </w:p>
        </w:tc>
      </w:tr>
      <w:tr w:rsidR="00256D44" w:rsidTr="00F660E4">
        <w:tc>
          <w:tcPr>
            <w:tcW w:w="1682" w:type="dxa"/>
          </w:tcPr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ория</w:t>
            </w:r>
            <w:r w:rsidR="00B36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етодика обучения астрономии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50 ч.</w:t>
            </w:r>
          </w:p>
        </w:tc>
        <w:tc>
          <w:tcPr>
            <w:tcW w:w="1449" w:type="dxa"/>
            <w:gridSpan w:val="3"/>
          </w:tcPr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29</w:t>
            </w:r>
          </w:p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афедра вычислительной техники и информатики),</w:t>
            </w:r>
          </w:p>
          <w:p w:rsidR="00256D44" w:rsidRDefault="000D4779" w:rsidP="00F500D5">
            <w:pPr>
              <w:pStyle w:val="a3"/>
              <w:ind w:left="0"/>
              <w:jc w:val="both"/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256D44" w:rsidRPr="00F500D5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ts2001@mail.ru</w:t>
              </w:r>
            </w:hyperlink>
          </w:p>
          <w:p w:rsidR="00B36B13" w:rsidRPr="00B36B13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6B13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0119</w:t>
            </w:r>
          </w:p>
        </w:tc>
        <w:tc>
          <w:tcPr>
            <w:tcW w:w="1973" w:type="dxa"/>
          </w:tcPr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разработана для специалистов, желающих пройти переподготовку для ведения профессиональной деятельности в сфере образования в соответствии с современными профессиональными стандартами. </w:t>
            </w:r>
          </w:p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получения диплома могут работать учителем астрономии в общеобразовательных учреждениях/преподавателем астрономии в СПО</w:t>
            </w:r>
          </w:p>
        </w:tc>
        <w:tc>
          <w:tcPr>
            <w:tcW w:w="1275" w:type="dxa"/>
          </w:tcPr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D06019"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706" w:type="dxa"/>
          </w:tcPr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разрабатывать и реализовывать программу по астрономии;</w:t>
            </w:r>
          </w:p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планировать учебные занятия и самостоятельную работу учащихся;</w:t>
            </w:r>
          </w:p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меняет современные информационные технологии в учебном процессе;</w:t>
            </w:r>
          </w:p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осуществлять оценку знаний учащихся.</w:t>
            </w:r>
          </w:p>
        </w:tc>
        <w:tc>
          <w:tcPr>
            <w:tcW w:w="1255" w:type="dxa"/>
          </w:tcPr>
          <w:p w:rsidR="00256D44" w:rsidRPr="00AF65DD" w:rsidRDefault="00256D44" w:rsidP="003700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65DD">
              <w:rPr>
                <w:rFonts w:ascii="Times New Roman" w:hAnsi="Times New Roman" w:cs="Times New Roman"/>
                <w:color w:val="000000" w:themeColor="text1"/>
              </w:rPr>
              <w:t>1.10.21-17.06.22</w:t>
            </w:r>
          </w:p>
        </w:tc>
      </w:tr>
      <w:tr w:rsidR="00256D44" w:rsidTr="00F660E4">
        <w:tc>
          <w:tcPr>
            <w:tcW w:w="1682" w:type="dxa"/>
          </w:tcPr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ория и методика пр</w:t>
            </w:r>
            <w:r w:rsidR="00B36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подавания физики и информатики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500 ч.</w:t>
            </w:r>
          </w:p>
        </w:tc>
        <w:tc>
          <w:tcPr>
            <w:tcW w:w="1449" w:type="dxa"/>
            <w:gridSpan w:val="3"/>
          </w:tcPr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29</w:t>
            </w:r>
          </w:p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афедра вычислительной техники и информатики),</w:t>
            </w:r>
          </w:p>
          <w:p w:rsidR="00256D44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ts2001@mail.ru</w:t>
              </w:r>
            </w:hyperlink>
            <w:r w:rsidR="00256D44"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36B13" w:rsidRPr="00F500D5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9</w:t>
            </w:r>
          </w:p>
        </w:tc>
        <w:tc>
          <w:tcPr>
            <w:tcW w:w="1973" w:type="dxa"/>
          </w:tcPr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разработана для специалистов, желающих пройти переподготовку для ведения профессиональной деятельности в сфере образования в соответствии с современными профессиональными стандартами. </w:t>
            </w:r>
          </w:p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получения диплома могут работать учителем физики и информатики в общеобразовательн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ых учреждениях/преподавателем физики и информатики в СПО</w:t>
            </w:r>
          </w:p>
        </w:tc>
        <w:tc>
          <w:tcPr>
            <w:tcW w:w="1275" w:type="dxa"/>
          </w:tcPr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  <w:r w:rsidR="00D06019"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706" w:type="dxa"/>
          </w:tcPr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разрабатывать и реализовывать программы по физике и информатике;</w:t>
            </w:r>
          </w:p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планировать учебные занятия и самостоятельную работу учащихся;</w:t>
            </w:r>
          </w:p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меняет современные информационные технологии в учебном процессе;</w:t>
            </w:r>
          </w:p>
          <w:p w:rsidR="00256D44" w:rsidRPr="00F500D5" w:rsidRDefault="00256D4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осуществлять оценку знаний учащихся.</w:t>
            </w:r>
          </w:p>
        </w:tc>
        <w:tc>
          <w:tcPr>
            <w:tcW w:w="1255" w:type="dxa"/>
          </w:tcPr>
          <w:p w:rsidR="00256D44" w:rsidRPr="00AF65DD" w:rsidRDefault="00256D44" w:rsidP="003700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65DD">
              <w:rPr>
                <w:rFonts w:ascii="Times New Roman" w:hAnsi="Times New Roman" w:cs="Times New Roman"/>
                <w:color w:val="000000" w:themeColor="text1"/>
              </w:rPr>
              <w:t>1.10.21-17.06.22</w:t>
            </w:r>
          </w:p>
        </w:tc>
      </w:tr>
      <w:tr w:rsidR="005846AB" w:rsidTr="00F660E4">
        <w:tc>
          <w:tcPr>
            <w:tcW w:w="1682" w:type="dxa"/>
          </w:tcPr>
          <w:p w:rsidR="005846AB" w:rsidRPr="00F500D5" w:rsidRDefault="005846A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ория и методика п</w:t>
            </w:r>
            <w:r w:rsidR="00B36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одавания физики и астрономии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500 ч.</w:t>
            </w:r>
          </w:p>
        </w:tc>
        <w:tc>
          <w:tcPr>
            <w:tcW w:w="1449" w:type="dxa"/>
            <w:gridSpan w:val="3"/>
          </w:tcPr>
          <w:p w:rsidR="005846AB" w:rsidRPr="00F500D5" w:rsidRDefault="005846A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29</w:t>
            </w:r>
          </w:p>
          <w:p w:rsidR="005846AB" w:rsidRPr="00F500D5" w:rsidRDefault="005846A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афедра вычислительной техники и информатики),</w:t>
            </w:r>
          </w:p>
          <w:p w:rsidR="005846AB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ts2001@mail.ru</w:t>
              </w:r>
            </w:hyperlink>
            <w:r w:rsidR="005846AB"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36B13" w:rsidRPr="00F500D5" w:rsidRDefault="00B36B13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9</w:t>
            </w:r>
          </w:p>
        </w:tc>
        <w:tc>
          <w:tcPr>
            <w:tcW w:w="1973" w:type="dxa"/>
          </w:tcPr>
          <w:p w:rsidR="005846AB" w:rsidRPr="00F500D5" w:rsidRDefault="005846A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а разработана для специалистов, желающих пройти переподготовку для ведения профессиональной деятельности в сфере образования в соответствии с современными профессиональными стандартами. </w:t>
            </w:r>
          </w:p>
          <w:p w:rsidR="005846AB" w:rsidRPr="00F500D5" w:rsidRDefault="005846A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получения диплома могут работать учителем физики и астрономии в общеобразовательных учреждениях/преподавателем физики и астрономии в СПО</w:t>
            </w:r>
          </w:p>
        </w:tc>
        <w:tc>
          <w:tcPr>
            <w:tcW w:w="1275" w:type="dxa"/>
          </w:tcPr>
          <w:p w:rsidR="005846AB" w:rsidRPr="00F500D5" w:rsidRDefault="005846A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D06019"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2706" w:type="dxa"/>
          </w:tcPr>
          <w:p w:rsidR="005846AB" w:rsidRPr="00F500D5" w:rsidRDefault="005846A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разрабатывать и реализовывать программы по физике и астрономии;</w:t>
            </w:r>
          </w:p>
          <w:p w:rsidR="005846AB" w:rsidRPr="00F500D5" w:rsidRDefault="005846A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планировать учебные занятия и самостоятельную работу учащихся;</w:t>
            </w:r>
          </w:p>
          <w:p w:rsidR="005846AB" w:rsidRPr="00F500D5" w:rsidRDefault="005846A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меняет современные информационные технологии в учебном процессе;</w:t>
            </w:r>
          </w:p>
          <w:p w:rsidR="005846AB" w:rsidRPr="00F500D5" w:rsidRDefault="005846A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меет осуществлять оценку знаний учащихся.</w:t>
            </w:r>
          </w:p>
        </w:tc>
        <w:tc>
          <w:tcPr>
            <w:tcW w:w="1255" w:type="dxa"/>
          </w:tcPr>
          <w:p w:rsidR="005846AB" w:rsidRPr="00AF65DD" w:rsidRDefault="005846AB" w:rsidP="0037007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65DD">
              <w:rPr>
                <w:rFonts w:ascii="Times New Roman" w:hAnsi="Times New Roman" w:cs="Times New Roman"/>
                <w:color w:val="000000" w:themeColor="text1"/>
              </w:rPr>
              <w:t>1.10.21-17.06.22</w:t>
            </w:r>
          </w:p>
        </w:tc>
      </w:tr>
      <w:tr w:rsidR="009B3AAD" w:rsidTr="00F660E4">
        <w:tc>
          <w:tcPr>
            <w:tcW w:w="1682" w:type="dxa"/>
          </w:tcPr>
          <w:p w:rsidR="009B3AAD" w:rsidRPr="00F500D5" w:rsidRDefault="009B3AA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бурятского языка и литературы», 1008 ч. </w:t>
            </w:r>
          </w:p>
        </w:tc>
        <w:tc>
          <w:tcPr>
            <w:tcW w:w="1449" w:type="dxa"/>
            <w:gridSpan w:val="3"/>
          </w:tcPr>
          <w:p w:rsidR="009B3AAD" w:rsidRPr="00F500D5" w:rsidRDefault="009B3AA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ауд.8123</w:t>
            </w:r>
          </w:p>
          <w:p w:rsidR="009B3AAD" w:rsidRPr="00F500D5" w:rsidRDefault="009B3AA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(каф.</w:t>
            </w:r>
            <w:proofErr w:type="gram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БЯМП),</w:t>
            </w:r>
            <w:proofErr w:type="gramEnd"/>
          </w:p>
          <w:p w:rsidR="009B3AAD" w:rsidRPr="00F500D5" w:rsidRDefault="009B3AA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электронная почта 6535671@</w:t>
            </w:r>
            <w:r w:rsidRPr="00F5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73" w:type="dxa"/>
          </w:tcPr>
          <w:p w:rsidR="009B3AAD" w:rsidRPr="00F500D5" w:rsidRDefault="009B3AA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слушателю: </w:t>
            </w:r>
          </w:p>
          <w:p w:rsidR="009B3AAD" w:rsidRPr="00F500D5" w:rsidRDefault="009B3AA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незаконченное высшее профессиональное образование или среднее профессиональное образование.</w:t>
            </w:r>
          </w:p>
        </w:tc>
        <w:tc>
          <w:tcPr>
            <w:tcW w:w="1275" w:type="dxa"/>
          </w:tcPr>
          <w:p w:rsidR="009B3AAD" w:rsidRPr="00F500D5" w:rsidRDefault="009B3AA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</w:p>
        </w:tc>
        <w:tc>
          <w:tcPr>
            <w:tcW w:w="2706" w:type="dxa"/>
          </w:tcPr>
          <w:p w:rsidR="009B3AAD" w:rsidRPr="00F500D5" w:rsidRDefault="009B3AAD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Умения готовить учебно-методические материалы для проведения занятий и внеклассных мероприятий по бурятскому языку и литературе на основе существующих методик; применять основные методы объективной диагностики знаний учащихся по предмету, вносить коррективы в процесс обучения с учетом данных диагностики.</w:t>
            </w:r>
          </w:p>
        </w:tc>
        <w:tc>
          <w:tcPr>
            <w:tcW w:w="1255" w:type="dxa"/>
          </w:tcPr>
          <w:p w:rsidR="009B3AAD" w:rsidRPr="00400D69" w:rsidRDefault="009B3AAD" w:rsidP="003700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0D69">
              <w:rPr>
                <w:rFonts w:ascii="Times New Roman" w:hAnsi="Times New Roman" w:cs="Times New Roman"/>
                <w:sz w:val="20"/>
                <w:szCs w:val="20"/>
              </w:rPr>
              <w:t>01.10.21-17.06.22</w:t>
            </w:r>
          </w:p>
        </w:tc>
      </w:tr>
      <w:tr w:rsidR="007F4567" w:rsidTr="002E7260">
        <w:tc>
          <w:tcPr>
            <w:tcW w:w="1702" w:type="dxa"/>
            <w:gridSpan w:val="2"/>
          </w:tcPr>
          <w:p w:rsidR="007F4567" w:rsidRPr="00F500D5" w:rsidRDefault="007F4567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физической культуры и спорта, 1008 часов</w:t>
            </w:r>
          </w:p>
        </w:tc>
        <w:tc>
          <w:tcPr>
            <w:tcW w:w="1417" w:type="dxa"/>
          </w:tcPr>
          <w:p w:rsidR="007F4567" w:rsidRPr="00F500D5" w:rsidRDefault="007F4567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Старкова Ирина Ивановна, аудитория </w:t>
            </w:r>
          </w:p>
          <w:p w:rsidR="007F4567" w:rsidRPr="00F500D5" w:rsidRDefault="007F4567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143, 0141</w:t>
            </w:r>
          </w:p>
          <w:p w:rsidR="007F4567" w:rsidRPr="00F500D5" w:rsidRDefault="007F4567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Кафедра спортивных дисциплин и туризма,</w:t>
            </w:r>
          </w:p>
          <w:p w:rsidR="007F4567" w:rsidRDefault="007F4567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: </w:t>
            </w:r>
            <w:hyperlink r:id="rId15" w:history="1">
              <w:r w:rsidR="002E7260"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rina</w:t>
              </w:r>
              <w:r w:rsidR="002E7260"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E7260"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vanovna</w:t>
              </w:r>
              <w:r w:rsidR="002E7260"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8@</w:t>
              </w:r>
              <w:r w:rsidR="002E7260"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2E7260"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E7260"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7260" w:rsidRPr="00F500D5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85" w:type="dxa"/>
            <w:gridSpan w:val="2"/>
          </w:tcPr>
          <w:p w:rsidR="007F4567" w:rsidRPr="00F500D5" w:rsidRDefault="007F4567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рамма профессиональной переподготовки имеет своей целью подготовку профессиональных кадров в области физической культуры и спорта. Слушатели курсов познакомятся с </w:t>
            </w:r>
            <w:r w:rsidRPr="00F500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ами физиологии, медико-биологическими основами физической культуры и спорта, спортивной психологии, научаться </w:t>
            </w:r>
            <w:r w:rsidRPr="00F500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ланировать и организовывать учебный и тренировочный процессы, освоят технологии и методики обучения базовым видам спорта. </w:t>
            </w:r>
          </w:p>
        </w:tc>
        <w:tc>
          <w:tcPr>
            <w:tcW w:w="1275" w:type="dxa"/>
          </w:tcPr>
          <w:p w:rsidR="007F4567" w:rsidRPr="00F500D5" w:rsidRDefault="007F4567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6</w:t>
            </w:r>
            <w:r w:rsidR="00F500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00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2706" w:type="dxa"/>
          </w:tcPr>
          <w:p w:rsidR="00F500D5" w:rsidRPr="00F500D5" w:rsidRDefault="00F500D5" w:rsidP="00F500D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нашего курса вы:</w:t>
            </w:r>
          </w:p>
          <w:p w:rsidR="007F4567" w:rsidRPr="00F500D5" w:rsidRDefault="00F500D5" w:rsidP="00F500D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F4567" w:rsidRPr="00F500D5">
              <w:rPr>
                <w:sz w:val="20"/>
                <w:szCs w:val="20"/>
              </w:rPr>
              <w:t>готовы к работе тренера/учителя. Знаете теорию и методику физической культуры, нормативно-правовое обеспечение тренерской деятельности, технологию организации тренировок и соревнований.</w:t>
            </w:r>
          </w:p>
          <w:p w:rsidR="007F4567" w:rsidRPr="00F500D5" w:rsidRDefault="00F500D5" w:rsidP="00F500D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F4567" w:rsidRPr="00F500D5">
              <w:rPr>
                <w:sz w:val="20"/>
                <w:szCs w:val="20"/>
              </w:rPr>
              <w:t xml:space="preserve"> владеете методиками обучения базовым видам спорта. </w:t>
            </w:r>
            <w:proofErr w:type="gramStart"/>
            <w:r w:rsidR="007F4567" w:rsidRPr="00F500D5">
              <w:rPr>
                <w:sz w:val="20"/>
                <w:szCs w:val="20"/>
              </w:rPr>
              <w:t>Способны</w:t>
            </w:r>
            <w:proofErr w:type="gramEnd"/>
            <w:r w:rsidR="007F4567" w:rsidRPr="00F500D5">
              <w:rPr>
                <w:sz w:val="20"/>
                <w:szCs w:val="20"/>
              </w:rPr>
              <w:t xml:space="preserve"> проводить отбор, рассчитывать предельную и оптимальную тренировочную нагрузку, оказывать психологическую поддержку при подготовке к соревнованиям.</w:t>
            </w:r>
          </w:p>
          <w:p w:rsidR="007F4567" w:rsidRPr="00F500D5" w:rsidRDefault="00F500D5" w:rsidP="00F500D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F4567" w:rsidRPr="00F500D5">
              <w:rPr>
                <w:sz w:val="20"/>
                <w:szCs w:val="20"/>
              </w:rPr>
              <w:t xml:space="preserve">понимаете степень ответственности </w:t>
            </w:r>
            <w:r w:rsidR="007F4567" w:rsidRPr="00F500D5">
              <w:rPr>
                <w:sz w:val="20"/>
                <w:szCs w:val="20"/>
              </w:rPr>
              <w:lastRenderedPageBreak/>
              <w:t>тренера/учителя за жизнь и здоровье спортсмена в процессе учебно-тренировочной деятельности.</w:t>
            </w:r>
          </w:p>
          <w:p w:rsidR="007F4567" w:rsidRPr="00F500D5" w:rsidRDefault="007F4567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7F4567" w:rsidRPr="00F500D5" w:rsidRDefault="007F4567" w:rsidP="00370073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00D5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F500D5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F500D5">
              <w:rPr>
                <w:rFonts w:ascii="Times New Roman" w:hAnsi="Times New Roman"/>
                <w:sz w:val="20"/>
                <w:szCs w:val="20"/>
              </w:rPr>
              <w:t>.21-</w:t>
            </w:r>
            <w:r w:rsidRPr="00F500D5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F500D5">
              <w:rPr>
                <w:rFonts w:ascii="Times New Roman" w:hAnsi="Times New Roman"/>
                <w:sz w:val="20"/>
                <w:szCs w:val="20"/>
              </w:rPr>
              <w:t>.</w:t>
            </w:r>
            <w:r w:rsidRPr="00F500D5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F500D5">
              <w:rPr>
                <w:rFonts w:ascii="Times New Roman" w:hAnsi="Times New Roman"/>
                <w:sz w:val="20"/>
                <w:szCs w:val="20"/>
              </w:rPr>
              <w:t>.22</w:t>
            </w:r>
          </w:p>
        </w:tc>
      </w:tr>
      <w:tr w:rsidR="00E818DB" w:rsidTr="002E7260">
        <w:tc>
          <w:tcPr>
            <w:tcW w:w="1702" w:type="dxa"/>
            <w:gridSpan w:val="2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 истории и обществознания» (792 часа)</w:t>
            </w:r>
          </w:p>
        </w:tc>
        <w:tc>
          <w:tcPr>
            <w:tcW w:w="1417" w:type="dxa"/>
          </w:tcPr>
          <w:p w:rsidR="00E818DB" w:rsidRPr="002E7260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tskevitch@yandex.ru</w:t>
              </w:r>
            </w:hyperlink>
          </w:p>
          <w:p w:rsidR="002E7260" w:rsidRPr="002E7260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2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</w:t>
            </w:r>
          </w:p>
        </w:tc>
        <w:tc>
          <w:tcPr>
            <w:tcW w:w="1985" w:type="dxa"/>
            <w:gridSpan w:val="2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едназначена для всех  желающих </w:t>
            </w:r>
            <w:proofErr w:type="gram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получить</w:t>
            </w:r>
            <w:proofErr w:type="gram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ую квалификацию учитель истории и обществознания.</w:t>
            </w:r>
          </w:p>
        </w:tc>
        <w:tc>
          <w:tcPr>
            <w:tcW w:w="1275" w:type="dxa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32 000 </w:t>
            </w:r>
          </w:p>
        </w:tc>
        <w:tc>
          <w:tcPr>
            <w:tcW w:w="2706" w:type="dxa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E818DB" w:rsidRPr="00F500D5" w:rsidRDefault="00E818DB" w:rsidP="003700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1.11.21-01.11.22.</w:t>
            </w:r>
          </w:p>
        </w:tc>
      </w:tr>
      <w:tr w:rsidR="00E818DB" w:rsidTr="002E7260">
        <w:tc>
          <w:tcPr>
            <w:tcW w:w="1702" w:type="dxa"/>
            <w:gridSpan w:val="2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молодежью» (684 часа)</w:t>
            </w:r>
          </w:p>
        </w:tc>
        <w:tc>
          <w:tcPr>
            <w:tcW w:w="1417" w:type="dxa"/>
          </w:tcPr>
          <w:p w:rsidR="00E818DB" w:rsidRDefault="002E7260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tskevitch@yandex.ru</w:t>
              </w:r>
            </w:hyperlink>
          </w:p>
          <w:p w:rsidR="002E7260" w:rsidRPr="002E7260" w:rsidRDefault="002E7260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85" w:type="dxa"/>
            <w:gridSpan w:val="2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едназначена для всех  желающих </w:t>
            </w:r>
            <w:proofErr w:type="gram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получить</w:t>
            </w:r>
            <w:proofErr w:type="gram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ую квалификацию специалист по работе с молодежью.</w:t>
            </w:r>
          </w:p>
        </w:tc>
        <w:tc>
          <w:tcPr>
            <w:tcW w:w="1275" w:type="dxa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30 000 </w:t>
            </w:r>
          </w:p>
        </w:tc>
        <w:tc>
          <w:tcPr>
            <w:tcW w:w="2706" w:type="dxa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E818DB" w:rsidRPr="00F500D5" w:rsidRDefault="00E818DB" w:rsidP="003700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1.11.21-01.11.22.</w:t>
            </w:r>
          </w:p>
        </w:tc>
      </w:tr>
      <w:tr w:rsidR="00E818DB" w:rsidTr="002E7260">
        <w:tc>
          <w:tcPr>
            <w:tcW w:w="1702" w:type="dxa"/>
            <w:gridSpan w:val="2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«Государственная политика и управление в сфере </w:t>
            </w: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этноконфессиональных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» (252 часа)</w:t>
            </w:r>
          </w:p>
        </w:tc>
        <w:tc>
          <w:tcPr>
            <w:tcW w:w="1417" w:type="dxa"/>
          </w:tcPr>
          <w:p w:rsidR="00E818DB" w:rsidRDefault="002E7260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v</w:t>
              </w:r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asilieva</w:t>
              </w:r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E7260" w:rsidRPr="002E7260" w:rsidRDefault="002E7260" w:rsidP="00F50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85" w:type="dxa"/>
            <w:gridSpan w:val="2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цель программы – формирование дополнительных компетенций в сфере регулирования </w:t>
            </w: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этноконфессиональных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.</w:t>
            </w:r>
          </w:p>
        </w:tc>
        <w:tc>
          <w:tcPr>
            <w:tcW w:w="1275" w:type="dxa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12 000 </w:t>
            </w:r>
          </w:p>
        </w:tc>
        <w:tc>
          <w:tcPr>
            <w:tcW w:w="2706" w:type="dxa"/>
          </w:tcPr>
          <w:p w:rsidR="00E818DB" w:rsidRPr="00F500D5" w:rsidRDefault="00E818DB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E818DB" w:rsidRPr="00F500D5" w:rsidRDefault="00E818DB" w:rsidP="003700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1.12.21-01.12.22.</w:t>
            </w:r>
          </w:p>
        </w:tc>
      </w:tr>
      <w:tr w:rsidR="00386516" w:rsidTr="002E7260">
        <w:tc>
          <w:tcPr>
            <w:tcW w:w="1702" w:type="dxa"/>
            <w:gridSpan w:val="2"/>
          </w:tcPr>
          <w:p w:rsidR="00386516" w:rsidRPr="00F500D5" w:rsidRDefault="00386516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«Учитель биологии и географии», 756 ч.</w:t>
            </w:r>
          </w:p>
        </w:tc>
        <w:tc>
          <w:tcPr>
            <w:tcW w:w="1417" w:type="dxa"/>
          </w:tcPr>
          <w:p w:rsidR="00386516" w:rsidRPr="00F500D5" w:rsidRDefault="00386516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ianawas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@</w:t>
            </w:r>
          </w:p>
          <w:p w:rsidR="00386516" w:rsidRPr="00F500D5" w:rsidRDefault="00386516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.ru</w:t>
            </w:r>
          </w:p>
          <w:p w:rsidR="00386516" w:rsidRPr="00F500D5" w:rsidRDefault="00386516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86516" w:rsidRDefault="00386516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305 </w:t>
            </w: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Аюрзанаева Марьяна Васильевна</w:t>
            </w:r>
          </w:p>
          <w:p w:rsidR="002E7260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E7260" w:rsidRPr="00F500D5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16</w:t>
            </w:r>
          </w:p>
        </w:tc>
        <w:tc>
          <w:tcPr>
            <w:tcW w:w="1985" w:type="dxa"/>
            <w:gridSpan w:val="2"/>
          </w:tcPr>
          <w:p w:rsidR="00386516" w:rsidRPr="00F500D5" w:rsidRDefault="00386516" w:rsidP="00F500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ц, имеющих ВО, СПО</w:t>
            </w:r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 студентов старших курсов. Подготовка к педагогической деятельности по преподаванию биологии и географии в общеобразовательных школах, </w:t>
            </w:r>
            <w:proofErr w:type="spellStart"/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СУЗах</w:t>
            </w:r>
            <w:proofErr w:type="spellEnd"/>
          </w:p>
        </w:tc>
        <w:tc>
          <w:tcPr>
            <w:tcW w:w="1275" w:type="dxa"/>
          </w:tcPr>
          <w:p w:rsidR="00386516" w:rsidRPr="00F500D5" w:rsidRDefault="00386516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30 </w:t>
            </w:r>
            <w:r w:rsidR="00F50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706" w:type="dxa"/>
          </w:tcPr>
          <w:p w:rsidR="00386516" w:rsidRPr="00F500D5" w:rsidRDefault="00386516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00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ает слушателям полное представление о структуре учебной программы по биологии и </w:t>
            </w: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и</w:t>
            </w:r>
            <w:r w:rsidRPr="00F500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средней и старшей школы</w:t>
            </w:r>
          </w:p>
        </w:tc>
        <w:tc>
          <w:tcPr>
            <w:tcW w:w="1255" w:type="dxa"/>
          </w:tcPr>
          <w:p w:rsidR="00386516" w:rsidRPr="00F500D5" w:rsidRDefault="00386516" w:rsidP="003700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1.11.21-17.06.22</w:t>
            </w:r>
          </w:p>
        </w:tc>
      </w:tr>
      <w:tr w:rsidR="00386516" w:rsidTr="002E7260">
        <w:tc>
          <w:tcPr>
            <w:tcW w:w="1702" w:type="dxa"/>
            <w:gridSpan w:val="2"/>
          </w:tcPr>
          <w:p w:rsidR="00386516" w:rsidRPr="00F500D5" w:rsidRDefault="00386516" w:rsidP="00F500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«Теория и методика преподавания ОБЖ», 504 ч.</w:t>
            </w:r>
          </w:p>
          <w:p w:rsidR="00386516" w:rsidRPr="00F500D5" w:rsidRDefault="00386516" w:rsidP="00F500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86516" w:rsidRPr="00F500D5" w:rsidRDefault="000D477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386516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ena</w:t>
              </w:r>
              <w:r w:rsidR="00386516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386516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alova</w:t>
              </w:r>
              <w:r w:rsidR="00386516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86516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386516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86516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86516" w:rsidRDefault="00386516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0442 </w:t>
            </w: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. Валова Елена Эрдэмовна</w:t>
            </w:r>
          </w:p>
          <w:p w:rsidR="002E7260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260" w:rsidRPr="00F500D5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6</w:t>
            </w:r>
          </w:p>
        </w:tc>
        <w:tc>
          <w:tcPr>
            <w:tcW w:w="1985" w:type="dxa"/>
            <w:gridSpan w:val="2"/>
          </w:tcPr>
          <w:p w:rsidR="00386516" w:rsidRPr="00F500D5" w:rsidRDefault="00386516" w:rsidP="00F500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ц, имеющих ВО, СПО</w:t>
            </w:r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 студентов старших курсов. Подготовка к педагогической деятельности по преподаванию ОБЖ в общеобразовательных школах, </w:t>
            </w:r>
            <w:proofErr w:type="spellStart"/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СУЗах</w:t>
            </w:r>
            <w:proofErr w:type="spellEnd"/>
          </w:p>
        </w:tc>
        <w:tc>
          <w:tcPr>
            <w:tcW w:w="1275" w:type="dxa"/>
          </w:tcPr>
          <w:p w:rsidR="00386516" w:rsidRPr="00F500D5" w:rsidRDefault="00386516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50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06" w:type="dxa"/>
          </w:tcPr>
          <w:p w:rsidR="00386516" w:rsidRPr="00F500D5" w:rsidRDefault="00386516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00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ет слушателям полное представление о структуре учебной программы по ОБЖ для средней и старшей школы</w:t>
            </w:r>
          </w:p>
        </w:tc>
        <w:tc>
          <w:tcPr>
            <w:tcW w:w="1255" w:type="dxa"/>
          </w:tcPr>
          <w:p w:rsidR="00386516" w:rsidRPr="00F500D5" w:rsidRDefault="00386516" w:rsidP="003700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01.02.22 -17.06.22 </w:t>
            </w:r>
          </w:p>
        </w:tc>
      </w:tr>
      <w:tr w:rsidR="00890A64" w:rsidTr="002E7260">
        <w:tc>
          <w:tcPr>
            <w:tcW w:w="1702" w:type="dxa"/>
            <w:gridSpan w:val="2"/>
          </w:tcPr>
          <w:p w:rsidR="00890A64" w:rsidRPr="00F500D5" w:rsidRDefault="00890A64" w:rsidP="00F500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тель географии и ОБЖ», 756 ч.</w:t>
            </w:r>
          </w:p>
        </w:tc>
        <w:tc>
          <w:tcPr>
            <w:tcW w:w="1417" w:type="dxa"/>
          </w:tcPr>
          <w:p w:rsidR="00890A64" w:rsidRPr="00F500D5" w:rsidRDefault="000D477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ena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alova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90A64" w:rsidRPr="00F500D5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A64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0442 </w:t>
            </w: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. Валова Елена Эрдэмовна</w:t>
            </w:r>
          </w:p>
          <w:p w:rsidR="002E7260" w:rsidRPr="00F500D5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6</w:t>
            </w:r>
          </w:p>
        </w:tc>
        <w:tc>
          <w:tcPr>
            <w:tcW w:w="1985" w:type="dxa"/>
            <w:gridSpan w:val="2"/>
          </w:tcPr>
          <w:p w:rsidR="00890A64" w:rsidRPr="00F500D5" w:rsidRDefault="00890A64" w:rsidP="00F500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лиц, имеющих ВО, СПО</w:t>
            </w:r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 студентов старших курсов. Подготовка к педагогической деятельности по преподаванию ОБЖ </w:t>
            </w:r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и географии в общеобразовательных школах, </w:t>
            </w:r>
            <w:proofErr w:type="spellStart"/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СУЗах</w:t>
            </w:r>
            <w:proofErr w:type="spellEnd"/>
          </w:p>
        </w:tc>
        <w:tc>
          <w:tcPr>
            <w:tcW w:w="1275" w:type="dxa"/>
          </w:tcPr>
          <w:p w:rsidR="00890A64" w:rsidRPr="00F500D5" w:rsidRDefault="00F500D5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000</w:t>
            </w:r>
          </w:p>
        </w:tc>
        <w:tc>
          <w:tcPr>
            <w:tcW w:w="2706" w:type="dxa"/>
          </w:tcPr>
          <w:p w:rsidR="00890A64" w:rsidRPr="00F500D5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00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500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ает слушателям полное представление о структуре учебной программы по </w:t>
            </w: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и</w:t>
            </w:r>
            <w:r w:rsidRPr="00F500D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ОБЖ для средней и старшей школы</w:t>
            </w:r>
          </w:p>
        </w:tc>
        <w:tc>
          <w:tcPr>
            <w:tcW w:w="1255" w:type="dxa"/>
          </w:tcPr>
          <w:p w:rsidR="00890A64" w:rsidRPr="00F500D5" w:rsidRDefault="00890A64" w:rsidP="003700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1.11.21-17.06.22</w:t>
            </w:r>
          </w:p>
        </w:tc>
      </w:tr>
      <w:tr w:rsidR="00890A64" w:rsidTr="002E7260">
        <w:tc>
          <w:tcPr>
            <w:tcW w:w="1702" w:type="dxa"/>
            <w:gridSpan w:val="2"/>
          </w:tcPr>
          <w:p w:rsidR="00890A64" w:rsidRPr="00F500D5" w:rsidRDefault="00890A64" w:rsidP="00F500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Ландшафтный дизайн и садово-парковое строительство», 504 ч.</w:t>
            </w:r>
          </w:p>
        </w:tc>
        <w:tc>
          <w:tcPr>
            <w:tcW w:w="1417" w:type="dxa"/>
          </w:tcPr>
          <w:p w:rsidR="00890A64" w:rsidRPr="00F500D5" w:rsidRDefault="000D477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ena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alova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90A64" w:rsidRPr="00F500D5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A64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0442 </w:t>
            </w: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. Валова Елена Эрдэмовна</w:t>
            </w:r>
          </w:p>
          <w:p w:rsidR="002E7260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260" w:rsidRPr="00F500D5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6</w:t>
            </w:r>
          </w:p>
        </w:tc>
        <w:tc>
          <w:tcPr>
            <w:tcW w:w="1985" w:type="dxa"/>
            <w:gridSpan w:val="2"/>
          </w:tcPr>
          <w:p w:rsidR="00890A64" w:rsidRPr="00F500D5" w:rsidRDefault="00890A64" w:rsidP="00F500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ц, имеющих ВО, СПО</w:t>
            </w:r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студентов старших курсов, заинтересованных лиц.</w:t>
            </w:r>
          </w:p>
        </w:tc>
        <w:tc>
          <w:tcPr>
            <w:tcW w:w="1275" w:type="dxa"/>
          </w:tcPr>
          <w:p w:rsidR="00890A64" w:rsidRPr="00F500D5" w:rsidRDefault="00F500D5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  <w:tc>
          <w:tcPr>
            <w:tcW w:w="2706" w:type="dxa"/>
          </w:tcPr>
          <w:p w:rsidR="00890A64" w:rsidRPr="00F500D5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урс с  целью получения знаний в сфере растениеводства, освоения различных технологий садово-паркового строительства, проектирования участка, создания </w:t>
            </w:r>
            <w:proofErr w:type="gramStart"/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 разных стилях, подбор растений и т.д.</w:t>
            </w:r>
          </w:p>
        </w:tc>
        <w:tc>
          <w:tcPr>
            <w:tcW w:w="1255" w:type="dxa"/>
          </w:tcPr>
          <w:p w:rsidR="00890A64" w:rsidRPr="00F500D5" w:rsidRDefault="00890A64" w:rsidP="003700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1.03.22 -17.06.22</w:t>
            </w:r>
          </w:p>
        </w:tc>
      </w:tr>
      <w:tr w:rsidR="00890A64" w:rsidTr="002E7260">
        <w:tc>
          <w:tcPr>
            <w:tcW w:w="1702" w:type="dxa"/>
            <w:gridSpan w:val="2"/>
          </w:tcPr>
          <w:p w:rsidR="00890A64" w:rsidRPr="00F500D5" w:rsidRDefault="00890A64" w:rsidP="00F500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ценка бизнеса», 1008 ч.</w:t>
            </w:r>
          </w:p>
        </w:tc>
        <w:tc>
          <w:tcPr>
            <w:tcW w:w="1417" w:type="dxa"/>
          </w:tcPr>
          <w:p w:rsidR="00890A64" w:rsidRPr="00F500D5" w:rsidRDefault="000D477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zk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446@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90A64" w:rsidRPr="00F500D5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A64" w:rsidRPr="00F500D5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0442 </w:t>
            </w: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0A64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Григорьева Людмила Очировна</w:t>
            </w:r>
          </w:p>
          <w:p w:rsidR="002E7260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260" w:rsidRPr="00F500D5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6</w:t>
            </w:r>
          </w:p>
        </w:tc>
        <w:tc>
          <w:tcPr>
            <w:tcW w:w="1985" w:type="dxa"/>
            <w:gridSpan w:val="2"/>
          </w:tcPr>
          <w:p w:rsidR="00890A64" w:rsidRPr="00F500D5" w:rsidRDefault="00890A64" w:rsidP="00F500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ц, имеющих ВО, СПО</w:t>
            </w:r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 студентов старших курсов.</w:t>
            </w:r>
          </w:p>
          <w:p w:rsidR="00890A64" w:rsidRPr="00F500D5" w:rsidRDefault="00890A64" w:rsidP="00F500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90A64" w:rsidRPr="00F500D5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="00F500D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706" w:type="dxa"/>
          </w:tcPr>
          <w:p w:rsidR="00890A64" w:rsidRPr="00F500D5" w:rsidRDefault="00890A64" w:rsidP="00F500D5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ники могут работать в </w:t>
            </w:r>
            <w:proofErr w:type="gramStart"/>
            <w:r w:rsidRPr="00F5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 органах</w:t>
            </w:r>
            <w:proofErr w:type="gramEnd"/>
            <w:r w:rsidRPr="00F50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недвижимостью, инвестиционно-строительных и финансовых организациях в сфере недвижимости, управляющих компаниях, коммерческих банках, страховых компаниях, риэлтерских агентствах, консалтинговых, аудиторских и оценочных фирмах. </w:t>
            </w:r>
          </w:p>
        </w:tc>
        <w:tc>
          <w:tcPr>
            <w:tcW w:w="1255" w:type="dxa"/>
          </w:tcPr>
          <w:p w:rsidR="00890A64" w:rsidRPr="00F500D5" w:rsidRDefault="00890A64" w:rsidP="00370073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1.11.21-17.06.22</w:t>
            </w:r>
          </w:p>
        </w:tc>
      </w:tr>
      <w:tr w:rsidR="00890A64" w:rsidTr="002E7260">
        <w:tc>
          <w:tcPr>
            <w:tcW w:w="1702" w:type="dxa"/>
            <w:gridSpan w:val="2"/>
          </w:tcPr>
          <w:p w:rsidR="00890A64" w:rsidRPr="00F500D5" w:rsidRDefault="00890A64" w:rsidP="00F500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F500D5">
              <w:rPr>
                <w:rFonts w:ascii="Times New Roman" w:eastAsia="Calibri" w:hAnsi="Times New Roman" w:cs="Times New Roman"/>
                <w:sz w:val="20"/>
                <w:szCs w:val="20"/>
              </w:rPr>
              <w:t>Лекарственное растениеводство</w:t>
            </w:r>
            <w:r w:rsidRPr="00F500D5">
              <w:rPr>
                <w:rFonts w:ascii="Times New Roman" w:eastAsia="Calibri" w:hAnsi="Times New Roman" w:cs="Times New Roman"/>
                <w:sz w:val="20"/>
                <w:szCs w:val="20"/>
              </w:rPr>
              <w:t>», 504 ч.</w:t>
            </w:r>
          </w:p>
        </w:tc>
        <w:tc>
          <w:tcPr>
            <w:tcW w:w="1417" w:type="dxa"/>
          </w:tcPr>
          <w:p w:rsidR="00890A64" w:rsidRPr="00F500D5" w:rsidRDefault="000D4779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kholboeva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90A64" w:rsidRPr="00F500D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90A64" w:rsidRPr="00F500D5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A64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Холбоева</w:t>
            </w:r>
            <w:proofErr w:type="spellEnd"/>
            <w:r w:rsidRPr="00F500D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  <w:p w:rsidR="002E7260" w:rsidRPr="00F500D5" w:rsidRDefault="002E7260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6</w:t>
            </w:r>
          </w:p>
        </w:tc>
        <w:tc>
          <w:tcPr>
            <w:tcW w:w="1985" w:type="dxa"/>
            <w:gridSpan w:val="2"/>
          </w:tcPr>
          <w:p w:rsidR="00890A64" w:rsidRPr="00F500D5" w:rsidRDefault="00890A64" w:rsidP="00F500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лиц, имеющих ВО, СПО</w:t>
            </w:r>
            <w:r w:rsidRPr="00F500D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, студентов старших курсов, заинтересованных лиц.</w:t>
            </w:r>
          </w:p>
        </w:tc>
        <w:tc>
          <w:tcPr>
            <w:tcW w:w="1275" w:type="dxa"/>
          </w:tcPr>
          <w:p w:rsidR="00890A64" w:rsidRPr="00F500D5" w:rsidRDefault="00F500D5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2706" w:type="dxa"/>
          </w:tcPr>
          <w:p w:rsidR="00890A64" w:rsidRPr="00F500D5" w:rsidRDefault="00890A64" w:rsidP="00F50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валифицированных специалистов в области лекарственного растениеводства с практическими навыками выращивания пряно-ароматических, эфиромасличных и лекарственных культур</w:t>
            </w:r>
          </w:p>
        </w:tc>
        <w:tc>
          <w:tcPr>
            <w:tcW w:w="1255" w:type="dxa"/>
          </w:tcPr>
          <w:p w:rsidR="00890A64" w:rsidRPr="00F500D5" w:rsidRDefault="00890A64" w:rsidP="003700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0D5">
              <w:rPr>
                <w:rFonts w:ascii="Times New Roman" w:hAnsi="Times New Roman" w:cs="Times New Roman"/>
                <w:sz w:val="20"/>
                <w:szCs w:val="20"/>
              </w:rPr>
              <w:t>01.02.22 -17.06.22</w:t>
            </w:r>
          </w:p>
        </w:tc>
      </w:tr>
      <w:tr w:rsidR="008E3FE1" w:rsidTr="002E7260">
        <w:tc>
          <w:tcPr>
            <w:tcW w:w="1702" w:type="dxa"/>
            <w:gridSpan w:val="2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Курс «Учитель математики и информатики», «Учитель математики», «Учитель информатики»</w:t>
            </w:r>
          </w:p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1008 ч</w:t>
            </w:r>
          </w:p>
        </w:tc>
        <w:tc>
          <w:tcPr>
            <w:tcW w:w="1417" w:type="dxa"/>
          </w:tcPr>
          <w:p w:rsidR="008E3FE1" w:rsidRDefault="002E7260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tumur@mail.ru</w:t>
              </w:r>
            </w:hyperlink>
          </w:p>
          <w:p w:rsidR="002E7260" w:rsidRPr="005B33BC" w:rsidRDefault="002E7260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85" w:type="dxa"/>
            <w:gridSpan w:val="2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Учителя математики и информатики в основной образовательной школе и в средней образовательной школе</w:t>
            </w:r>
          </w:p>
        </w:tc>
        <w:tc>
          <w:tcPr>
            <w:tcW w:w="1275" w:type="dxa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2706" w:type="dxa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1.10.21-17.06.22</w:t>
            </w:r>
          </w:p>
        </w:tc>
      </w:tr>
      <w:tr w:rsidR="008E3FE1" w:rsidTr="002E7260">
        <w:tc>
          <w:tcPr>
            <w:tcW w:w="1702" w:type="dxa"/>
            <w:gridSpan w:val="2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Математическое обеспечение и администрирование информационных систем</w:t>
            </w:r>
          </w:p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1008 ч</w:t>
            </w:r>
          </w:p>
        </w:tc>
        <w:tc>
          <w:tcPr>
            <w:tcW w:w="1417" w:type="dxa"/>
          </w:tcPr>
          <w:p w:rsidR="008E3FE1" w:rsidRDefault="002E7260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B70A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otumur@mail.ru</w:t>
              </w:r>
            </w:hyperlink>
          </w:p>
          <w:p w:rsidR="002E7260" w:rsidRPr="005B33BC" w:rsidRDefault="002E7260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85" w:type="dxa"/>
            <w:gridSpan w:val="2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Программист, системный администратор, разработчик баз данных и информационных систем</w:t>
            </w:r>
          </w:p>
        </w:tc>
        <w:tc>
          <w:tcPr>
            <w:tcW w:w="1275" w:type="dxa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Разработка БД, разработка ИС,</w:t>
            </w:r>
          </w:p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Анализ данных, администрирование КС</w:t>
            </w:r>
          </w:p>
        </w:tc>
        <w:tc>
          <w:tcPr>
            <w:tcW w:w="1255" w:type="dxa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1.10.21-17.06.22</w:t>
            </w:r>
          </w:p>
        </w:tc>
      </w:tr>
      <w:tr w:rsidR="004D549B" w:rsidRPr="008E3FE1" w:rsidTr="002E7260">
        <w:tc>
          <w:tcPr>
            <w:tcW w:w="1702" w:type="dxa"/>
            <w:gridSpan w:val="2"/>
          </w:tcPr>
          <w:p w:rsidR="004D549B" w:rsidRPr="005B33BC" w:rsidRDefault="004D549B" w:rsidP="005B33BC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12141A"/>
                <w:sz w:val="20"/>
                <w:szCs w:val="20"/>
                <w:lang w:eastAsia="ru-RU"/>
              </w:rPr>
            </w:pPr>
            <w:r w:rsidRPr="005B33BC">
              <w:rPr>
                <w:rFonts w:ascii="Times New Roman" w:eastAsia="Times New Roman" w:hAnsi="Times New Roman" w:cs="Times New Roman"/>
                <w:color w:val="12141A"/>
                <w:sz w:val="20"/>
                <w:szCs w:val="20"/>
                <w:lang w:eastAsia="ru-RU"/>
              </w:rPr>
              <w:t>«Теория и практика преподавания русского языка как иностранного (РКИ)» /252 ч.</w:t>
            </w:r>
          </w:p>
          <w:p w:rsidR="004D549B" w:rsidRPr="005B33BC" w:rsidRDefault="004D549B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549B" w:rsidRPr="005B33BC" w:rsidRDefault="000D4779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history="1">
              <w:r w:rsidR="004D549B" w:rsidRPr="005B33B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diskurs</w:t>
              </w:r>
              <w:r w:rsidR="004D549B" w:rsidRPr="005B33B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4D549B" w:rsidRPr="005B33B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4D549B" w:rsidRPr="005B33B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4D549B" w:rsidRPr="005B33B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D549B" w:rsidRDefault="004D549B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B3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азаева</w:t>
            </w:r>
            <w:proofErr w:type="spellEnd"/>
            <w:r w:rsidRPr="005B3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.</w:t>
            </w:r>
          </w:p>
          <w:p w:rsidR="002E7260" w:rsidRDefault="002E7260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7260" w:rsidRPr="005B33BC" w:rsidRDefault="002E7260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6</w:t>
            </w:r>
          </w:p>
        </w:tc>
        <w:tc>
          <w:tcPr>
            <w:tcW w:w="1985" w:type="dxa"/>
            <w:gridSpan w:val="2"/>
          </w:tcPr>
          <w:p w:rsidR="004D549B" w:rsidRPr="005B33BC" w:rsidRDefault="004D549B" w:rsidP="005B33BC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12141A"/>
                <w:sz w:val="20"/>
                <w:szCs w:val="20"/>
                <w:lang w:eastAsia="ru-RU"/>
              </w:rPr>
            </w:pPr>
            <w:r w:rsidRPr="005B33BC">
              <w:rPr>
                <w:rFonts w:ascii="Times New Roman" w:eastAsia="Times New Roman" w:hAnsi="Times New Roman" w:cs="Times New Roman"/>
                <w:color w:val="12141A"/>
                <w:sz w:val="20"/>
                <w:szCs w:val="20"/>
                <w:lang w:eastAsia="ru-RU"/>
              </w:rPr>
              <w:t xml:space="preserve">Учебная программа направлена на освоение слушателями теоретико-практического курса методики преподавания русского языка как иностранного и практическое </w:t>
            </w:r>
            <w:r w:rsidRPr="005B33BC">
              <w:rPr>
                <w:rFonts w:ascii="Times New Roman" w:eastAsia="Times New Roman" w:hAnsi="Times New Roman" w:cs="Times New Roman"/>
                <w:color w:val="12141A"/>
                <w:sz w:val="20"/>
                <w:szCs w:val="20"/>
                <w:lang w:eastAsia="ru-RU"/>
              </w:rPr>
              <w:lastRenderedPageBreak/>
              <w:t>использование полученных знаний и сформированных умений в преподавании РКИ в России и за рубежом.</w:t>
            </w:r>
          </w:p>
          <w:p w:rsidR="004D549B" w:rsidRPr="005B33BC" w:rsidRDefault="004D549B" w:rsidP="005B33BC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12141A"/>
                <w:sz w:val="20"/>
                <w:szCs w:val="20"/>
                <w:lang w:eastAsia="ru-RU"/>
              </w:rPr>
            </w:pPr>
          </w:p>
          <w:p w:rsidR="004D549B" w:rsidRPr="005B33BC" w:rsidRDefault="004D549B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49B" w:rsidRPr="005B33BC" w:rsidRDefault="004D549B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 000 (с учетом скидок)</w:t>
            </w:r>
          </w:p>
        </w:tc>
        <w:tc>
          <w:tcPr>
            <w:tcW w:w="2706" w:type="dxa"/>
          </w:tcPr>
          <w:p w:rsidR="004D549B" w:rsidRPr="005B33BC" w:rsidRDefault="004D549B" w:rsidP="005B33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12141A"/>
                <w:sz w:val="20"/>
                <w:szCs w:val="20"/>
                <w:lang w:eastAsia="ru-RU"/>
              </w:rPr>
            </w:pPr>
            <w:r w:rsidRPr="005B33BC">
              <w:rPr>
                <w:rFonts w:ascii="Times New Roman" w:eastAsia="Times New Roman" w:hAnsi="Times New Roman" w:cs="Times New Roman"/>
                <w:color w:val="12141A"/>
                <w:sz w:val="20"/>
                <w:szCs w:val="20"/>
                <w:lang w:eastAsia="ru-RU"/>
              </w:rPr>
              <w:t xml:space="preserve">- будет иметь ориентиры для деятельности преподавателя РКИ,  </w:t>
            </w:r>
          </w:p>
          <w:p w:rsidR="004D549B" w:rsidRPr="005B33BC" w:rsidRDefault="004D549B" w:rsidP="005B33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12141A"/>
                <w:sz w:val="20"/>
                <w:szCs w:val="20"/>
                <w:lang w:eastAsia="ru-RU"/>
              </w:rPr>
            </w:pPr>
            <w:r w:rsidRPr="005B33BC">
              <w:rPr>
                <w:rFonts w:ascii="Times New Roman" w:eastAsia="Times New Roman" w:hAnsi="Times New Roman" w:cs="Times New Roman"/>
                <w:color w:val="12141A"/>
                <w:sz w:val="20"/>
                <w:szCs w:val="20"/>
                <w:lang w:eastAsia="ru-RU"/>
              </w:rPr>
              <w:t xml:space="preserve">- будет уметь составлять методический и практический материал для подготовки и проведения аудиторных занятий, </w:t>
            </w:r>
          </w:p>
          <w:p w:rsidR="004D549B" w:rsidRPr="005B33BC" w:rsidRDefault="004D549B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33BC">
              <w:rPr>
                <w:rFonts w:ascii="Times New Roman" w:eastAsia="Times New Roman" w:hAnsi="Times New Roman" w:cs="Times New Roman"/>
                <w:color w:val="12141A"/>
                <w:sz w:val="20"/>
                <w:szCs w:val="20"/>
                <w:lang w:eastAsia="ru-RU"/>
              </w:rPr>
              <w:t>- будет уметь составлять учебные программы по курсам РКИ</w:t>
            </w:r>
          </w:p>
        </w:tc>
        <w:tc>
          <w:tcPr>
            <w:tcW w:w="1255" w:type="dxa"/>
          </w:tcPr>
          <w:p w:rsidR="004D549B" w:rsidRPr="005B33BC" w:rsidRDefault="004D549B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21-27.06.2022</w:t>
            </w:r>
          </w:p>
        </w:tc>
      </w:tr>
      <w:tr w:rsidR="008E3FE1" w:rsidRPr="008E3FE1" w:rsidTr="002E7260">
        <w:tc>
          <w:tcPr>
            <w:tcW w:w="1702" w:type="dxa"/>
            <w:gridSpan w:val="2"/>
          </w:tcPr>
          <w:p w:rsidR="008E3FE1" w:rsidRPr="005B33BC" w:rsidRDefault="002F1407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, 1008 ч.</w:t>
            </w:r>
          </w:p>
          <w:p w:rsidR="002F1407" w:rsidRPr="005B33BC" w:rsidRDefault="002F1407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 (при условии, что наберутся слушатели)</w:t>
            </w:r>
          </w:p>
          <w:p w:rsidR="002F1407" w:rsidRPr="005B33BC" w:rsidRDefault="002F1407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Учитель китайского языка</w:t>
            </w:r>
          </w:p>
          <w:p w:rsidR="002F1407" w:rsidRPr="005B33BC" w:rsidRDefault="002F1407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(при условии, что наберутся слушатели)</w:t>
            </w:r>
          </w:p>
        </w:tc>
        <w:tc>
          <w:tcPr>
            <w:tcW w:w="1417" w:type="dxa"/>
          </w:tcPr>
          <w:p w:rsidR="008E3FE1" w:rsidRPr="005B33BC" w:rsidRDefault="002F1407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Обращаться в кабинет 0116</w:t>
            </w:r>
          </w:p>
        </w:tc>
        <w:tc>
          <w:tcPr>
            <w:tcW w:w="1985" w:type="dxa"/>
            <w:gridSpan w:val="2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1275" w:type="dxa"/>
          </w:tcPr>
          <w:p w:rsidR="008E3FE1" w:rsidRPr="005B33BC" w:rsidRDefault="002F1407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2706" w:type="dxa"/>
          </w:tcPr>
          <w:p w:rsidR="008E3FE1" w:rsidRPr="005B33BC" w:rsidRDefault="008E3FE1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8E3FE1" w:rsidRPr="005B33BC" w:rsidRDefault="002F1407" w:rsidP="005B33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hAnsi="Times New Roman" w:cs="Times New Roman"/>
                <w:sz w:val="20"/>
                <w:szCs w:val="20"/>
              </w:rPr>
              <w:t>1.10.21 – июнь 2021</w:t>
            </w:r>
          </w:p>
        </w:tc>
      </w:tr>
      <w:tr w:rsidR="00487FA8" w:rsidRPr="008E3FE1" w:rsidTr="002E7260">
        <w:tc>
          <w:tcPr>
            <w:tcW w:w="1702" w:type="dxa"/>
            <w:gridSpan w:val="2"/>
          </w:tcPr>
          <w:p w:rsidR="00487FA8" w:rsidRPr="005B33BC" w:rsidRDefault="00487FA8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color w:val="FF0000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«Специальное (дефектологическое) образование: Логопедия» (760 ч) </w:t>
            </w:r>
          </w:p>
        </w:tc>
        <w:tc>
          <w:tcPr>
            <w:tcW w:w="1417" w:type="dxa"/>
          </w:tcPr>
          <w:p w:rsidR="00487FA8" w:rsidRPr="005B33BC" w:rsidRDefault="00487FA8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Кафедра психологии детства </w:t>
            </w:r>
          </w:p>
          <w:p w:rsidR="00487FA8" w:rsidRPr="005B33BC" w:rsidRDefault="00487FA8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4309</w:t>
            </w:r>
          </w:p>
          <w:p w:rsidR="00487FA8" w:rsidRDefault="00487FA8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proofErr w:type="spellStart"/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ул</w:t>
            </w:r>
            <w:proofErr w:type="gramStart"/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.П</w:t>
            </w:r>
            <w:proofErr w:type="gramEnd"/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ушкина</w:t>
            </w:r>
            <w:proofErr w:type="spellEnd"/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, 25, Педагогический институт</w:t>
            </w:r>
          </w:p>
          <w:p w:rsidR="002E7260" w:rsidRDefault="002E7260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2E7260" w:rsidRPr="005B33BC" w:rsidRDefault="002E7260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85" w:type="dxa"/>
            <w:gridSpan w:val="2"/>
          </w:tcPr>
          <w:p w:rsidR="00487FA8" w:rsidRPr="005B33BC" w:rsidRDefault="00487FA8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учителя начальных классов, лица, имеющие высшее педагогическое или психологическое образование.</w:t>
            </w:r>
          </w:p>
          <w:p w:rsidR="00487FA8" w:rsidRPr="005B33BC" w:rsidRDefault="00487FA8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FA8" w:rsidRPr="005B33BC" w:rsidRDefault="00487FA8" w:rsidP="005B33BC">
            <w:pPr>
              <w:spacing w:line="360" w:lineRule="auto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2706" w:type="dxa"/>
          </w:tcPr>
          <w:p w:rsidR="00487FA8" w:rsidRPr="005B33BC" w:rsidRDefault="00487FA8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Программа обеспечивает подготовку специалиста (логопеда), обладающего умениями и навыками в области коррекции речевых дефектов, осуществлять коррекционно-педагогическое сопровождение процесса обучения и воспитания детей с трудностями речевого развития с использованием разнообразных приемов, методов и средств, а также способствовать их социализации и формированию личности.</w:t>
            </w:r>
          </w:p>
          <w:p w:rsidR="00487FA8" w:rsidRPr="005B33BC" w:rsidRDefault="00487FA8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5" w:type="dxa"/>
          </w:tcPr>
          <w:p w:rsidR="00487FA8" w:rsidRPr="005B33BC" w:rsidRDefault="00487FA8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По мере набора группы</w:t>
            </w:r>
          </w:p>
        </w:tc>
      </w:tr>
      <w:tr w:rsidR="00744BBE" w:rsidRPr="008E3FE1" w:rsidTr="002E7260">
        <w:tc>
          <w:tcPr>
            <w:tcW w:w="1702" w:type="dxa"/>
            <w:gridSpan w:val="2"/>
          </w:tcPr>
          <w:p w:rsidR="00744BBE" w:rsidRPr="005B33BC" w:rsidRDefault="00744BBE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Педагог-психолог (720ч.)</w:t>
            </w:r>
          </w:p>
        </w:tc>
        <w:tc>
          <w:tcPr>
            <w:tcW w:w="1417" w:type="dxa"/>
          </w:tcPr>
          <w:p w:rsidR="00744BBE" w:rsidRDefault="00744BBE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Кафедра психологии</w:t>
            </w:r>
          </w:p>
          <w:p w:rsidR="002E7260" w:rsidRDefault="002E7260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:rsidR="002E7260" w:rsidRPr="005B33BC" w:rsidRDefault="002E7260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85" w:type="dxa"/>
            <w:gridSpan w:val="2"/>
          </w:tcPr>
          <w:p w:rsidR="00744BBE" w:rsidRPr="005B33BC" w:rsidRDefault="00744BBE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лица, имеющие высшее образование.</w:t>
            </w:r>
          </w:p>
        </w:tc>
        <w:tc>
          <w:tcPr>
            <w:tcW w:w="1275" w:type="dxa"/>
          </w:tcPr>
          <w:p w:rsidR="00744BBE" w:rsidRPr="005B33BC" w:rsidRDefault="009771CD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2706" w:type="dxa"/>
          </w:tcPr>
          <w:p w:rsidR="00744BBE" w:rsidRPr="005B33BC" w:rsidRDefault="00744BBE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«Педагог-психолог» обеспечивает подготовку специалиста образования (психолога), обладающего необходимыми профессиональными компетенциями в области диагностики и коррекции психического развития детей и подростков;</w:t>
            </w:r>
          </w:p>
        </w:tc>
        <w:tc>
          <w:tcPr>
            <w:tcW w:w="1255" w:type="dxa"/>
          </w:tcPr>
          <w:p w:rsidR="00744BBE" w:rsidRPr="005B33BC" w:rsidRDefault="00744BBE" w:rsidP="005B33BC">
            <w:pPr>
              <w:pStyle w:val="a7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/>
                <w:sz w:val="20"/>
                <w:szCs w:val="20"/>
              </w:rPr>
              <w:t xml:space="preserve">с 04.10 - </w:t>
            </w:r>
          </w:p>
          <w:p w:rsidR="00744BBE" w:rsidRPr="005B33BC" w:rsidRDefault="00744BBE" w:rsidP="005B33BC">
            <w:pPr>
              <w:pStyle w:val="a7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/>
                <w:sz w:val="20"/>
                <w:szCs w:val="20"/>
              </w:rPr>
              <w:t>- 31.05.2022.</w:t>
            </w:r>
          </w:p>
          <w:p w:rsidR="00744BBE" w:rsidRPr="005B33BC" w:rsidRDefault="00744BBE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color w:val="FF0000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iCs/>
                <w:sz w:val="20"/>
                <w:szCs w:val="20"/>
              </w:rPr>
              <w:t xml:space="preserve">очно-заочная с прим. </w:t>
            </w:r>
            <w:proofErr w:type="spellStart"/>
            <w:r w:rsidRPr="005B33BC">
              <w:rPr>
                <w:rFonts w:ascii="Times New Roman" w:eastAsia="BatangChe" w:hAnsi="Times New Roman" w:cs="Times New Roman"/>
                <w:iCs/>
                <w:sz w:val="20"/>
                <w:szCs w:val="20"/>
              </w:rPr>
              <w:t>элект</w:t>
            </w:r>
            <w:proofErr w:type="spellEnd"/>
            <w:r w:rsidRPr="005B33BC">
              <w:rPr>
                <w:rFonts w:ascii="Times New Roman" w:eastAsia="BatangChe" w:hAnsi="Times New Roman" w:cs="Times New Roman"/>
                <w:iCs/>
                <w:sz w:val="20"/>
                <w:szCs w:val="20"/>
              </w:rPr>
              <w:t>. обучения и</w:t>
            </w: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дистанц</w:t>
            </w:r>
            <w:proofErr w:type="spellEnd"/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. обучающих технологий.</w:t>
            </w:r>
          </w:p>
        </w:tc>
      </w:tr>
      <w:tr w:rsidR="00CE00F5" w:rsidRPr="008E3FE1" w:rsidTr="002E7260">
        <w:tc>
          <w:tcPr>
            <w:tcW w:w="1702" w:type="dxa"/>
            <w:gridSpan w:val="2"/>
          </w:tcPr>
          <w:p w:rsidR="00CE00F5" w:rsidRPr="005B33BC" w:rsidRDefault="00CE00F5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Учитель начальных классов (792 ч.)</w:t>
            </w:r>
          </w:p>
        </w:tc>
        <w:tc>
          <w:tcPr>
            <w:tcW w:w="1417" w:type="dxa"/>
          </w:tcPr>
          <w:p w:rsidR="00CE00F5" w:rsidRDefault="00CE00F5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Кафедра педагогики и начального образования  (ПНДО)</w:t>
            </w:r>
          </w:p>
          <w:p w:rsidR="002E7260" w:rsidRPr="005B33BC" w:rsidRDefault="002E7260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85" w:type="dxa"/>
            <w:gridSpan w:val="2"/>
          </w:tcPr>
          <w:p w:rsidR="00CE00F5" w:rsidRPr="005B33BC" w:rsidRDefault="00CE00F5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лица, имеющие высшее образование и среднее профессиональное образование (СПО)</w:t>
            </w:r>
          </w:p>
        </w:tc>
        <w:tc>
          <w:tcPr>
            <w:tcW w:w="1275" w:type="dxa"/>
          </w:tcPr>
          <w:p w:rsidR="00CE00F5" w:rsidRPr="005B33BC" w:rsidRDefault="009771CD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2 000</w:t>
            </w:r>
          </w:p>
        </w:tc>
        <w:tc>
          <w:tcPr>
            <w:tcW w:w="2706" w:type="dxa"/>
          </w:tcPr>
          <w:p w:rsidR="00CE00F5" w:rsidRPr="005B33BC" w:rsidRDefault="00CE00F5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CE00F5" w:rsidRPr="005B33BC" w:rsidRDefault="00CE00F5" w:rsidP="005B33BC">
            <w:pPr>
              <w:pStyle w:val="a7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/>
                <w:sz w:val="20"/>
                <w:szCs w:val="20"/>
              </w:rPr>
              <w:t>С 04.10.2021 г.- 03.06.2022 г.</w:t>
            </w:r>
          </w:p>
        </w:tc>
      </w:tr>
      <w:tr w:rsidR="00CE00F5" w:rsidRPr="008E3FE1" w:rsidTr="002E7260">
        <w:tc>
          <w:tcPr>
            <w:tcW w:w="1702" w:type="dxa"/>
            <w:gridSpan w:val="2"/>
          </w:tcPr>
          <w:p w:rsidR="00CE00F5" w:rsidRPr="005B33BC" w:rsidRDefault="00CE00F5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Воспитатель дошкольного образовательного учреждения </w:t>
            </w: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lastRenderedPageBreak/>
              <w:t>(504ч.)</w:t>
            </w:r>
          </w:p>
        </w:tc>
        <w:tc>
          <w:tcPr>
            <w:tcW w:w="1417" w:type="dxa"/>
          </w:tcPr>
          <w:p w:rsidR="00CE00F5" w:rsidRDefault="00CE00F5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lastRenderedPageBreak/>
              <w:t>Кафедра ПНДО</w:t>
            </w:r>
          </w:p>
          <w:p w:rsidR="002E7260" w:rsidRPr="005B33BC" w:rsidRDefault="002E7260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85" w:type="dxa"/>
            <w:gridSpan w:val="2"/>
          </w:tcPr>
          <w:p w:rsidR="00CE00F5" w:rsidRPr="005B33BC" w:rsidRDefault="00CE00F5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лица, имеющие высшее образование и среднее профессиональное </w:t>
            </w: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lastRenderedPageBreak/>
              <w:t>образование (СПО)</w:t>
            </w:r>
          </w:p>
        </w:tc>
        <w:tc>
          <w:tcPr>
            <w:tcW w:w="1275" w:type="dxa"/>
          </w:tcPr>
          <w:p w:rsidR="00CE00F5" w:rsidRPr="005B33BC" w:rsidRDefault="009771CD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lastRenderedPageBreak/>
              <w:t>30 000</w:t>
            </w:r>
          </w:p>
        </w:tc>
        <w:tc>
          <w:tcPr>
            <w:tcW w:w="2706" w:type="dxa"/>
          </w:tcPr>
          <w:p w:rsidR="00CE00F5" w:rsidRPr="005B33BC" w:rsidRDefault="00CE00F5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CE00F5" w:rsidRPr="005B33BC" w:rsidRDefault="00CE00F5" w:rsidP="005B33BC">
            <w:pPr>
              <w:pStyle w:val="a7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/>
                <w:sz w:val="20"/>
                <w:szCs w:val="20"/>
              </w:rPr>
              <w:t>По мере набора группа</w:t>
            </w:r>
          </w:p>
        </w:tc>
      </w:tr>
      <w:tr w:rsidR="00CE00F5" w:rsidRPr="008E3FE1" w:rsidTr="002E7260">
        <w:tc>
          <w:tcPr>
            <w:tcW w:w="1702" w:type="dxa"/>
            <w:gridSpan w:val="2"/>
          </w:tcPr>
          <w:p w:rsidR="00CE00F5" w:rsidRPr="005B33BC" w:rsidRDefault="00CE00F5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lastRenderedPageBreak/>
              <w:t>Педагог дополнительного образования (792ч.)</w:t>
            </w:r>
          </w:p>
        </w:tc>
        <w:tc>
          <w:tcPr>
            <w:tcW w:w="1417" w:type="dxa"/>
          </w:tcPr>
          <w:p w:rsidR="00CE00F5" w:rsidRDefault="00CE00F5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Кафедра ТОПО</w:t>
            </w:r>
          </w:p>
          <w:p w:rsidR="002E7260" w:rsidRPr="005B33BC" w:rsidRDefault="002E7260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85" w:type="dxa"/>
            <w:gridSpan w:val="2"/>
          </w:tcPr>
          <w:p w:rsidR="00CE00F5" w:rsidRPr="005B33BC" w:rsidRDefault="00CE00F5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лица, имеющие высшее образование и среднее профессиональное образование (СПО)</w:t>
            </w:r>
          </w:p>
        </w:tc>
        <w:tc>
          <w:tcPr>
            <w:tcW w:w="1275" w:type="dxa"/>
          </w:tcPr>
          <w:p w:rsidR="00CE00F5" w:rsidRPr="005B33BC" w:rsidRDefault="00CE00F5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32</w:t>
            </w:r>
            <w:r w:rsidR="009771C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2706" w:type="dxa"/>
          </w:tcPr>
          <w:p w:rsidR="00CE00F5" w:rsidRPr="005B33BC" w:rsidRDefault="00CE00F5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CE00F5" w:rsidRPr="005B33BC" w:rsidRDefault="00CE00F5" w:rsidP="005B33BC">
            <w:pPr>
              <w:pStyle w:val="a7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/>
                <w:sz w:val="20"/>
                <w:szCs w:val="20"/>
              </w:rPr>
              <w:t>С 01.10.2021 г.-17.06.2022 г.</w:t>
            </w:r>
          </w:p>
        </w:tc>
      </w:tr>
      <w:tr w:rsidR="00CE00F5" w:rsidRPr="008E3FE1" w:rsidTr="002E7260">
        <w:tc>
          <w:tcPr>
            <w:tcW w:w="1702" w:type="dxa"/>
            <w:gridSpan w:val="2"/>
          </w:tcPr>
          <w:p w:rsidR="00CE00F5" w:rsidRPr="005B33BC" w:rsidRDefault="00CE00F5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Учитель технологии (1008ч.)</w:t>
            </w:r>
          </w:p>
        </w:tc>
        <w:tc>
          <w:tcPr>
            <w:tcW w:w="1417" w:type="dxa"/>
          </w:tcPr>
          <w:p w:rsidR="00CE00F5" w:rsidRDefault="00CE00F5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Кафедра ТОПО</w:t>
            </w:r>
          </w:p>
          <w:p w:rsidR="002E7260" w:rsidRPr="005B33BC" w:rsidRDefault="002E7260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0119</w:t>
            </w:r>
          </w:p>
        </w:tc>
        <w:tc>
          <w:tcPr>
            <w:tcW w:w="1985" w:type="dxa"/>
            <w:gridSpan w:val="2"/>
          </w:tcPr>
          <w:p w:rsidR="00CE00F5" w:rsidRPr="005B33BC" w:rsidRDefault="00CE00F5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 w:cs="Times New Roman"/>
                <w:sz w:val="20"/>
                <w:szCs w:val="20"/>
              </w:rPr>
              <w:t>лица, имеющие высшее образование и среднее профессиональное образование (СПО)</w:t>
            </w:r>
          </w:p>
        </w:tc>
        <w:tc>
          <w:tcPr>
            <w:tcW w:w="1275" w:type="dxa"/>
          </w:tcPr>
          <w:p w:rsidR="00CE00F5" w:rsidRPr="005B33BC" w:rsidRDefault="009771CD" w:rsidP="005B33BC">
            <w:pPr>
              <w:pStyle w:val="a3"/>
              <w:ind w:left="0"/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2 000</w:t>
            </w:r>
          </w:p>
        </w:tc>
        <w:tc>
          <w:tcPr>
            <w:tcW w:w="2706" w:type="dxa"/>
          </w:tcPr>
          <w:p w:rsidR="00CE00F5" w:rsidRPr="005B33BC" w:rsidRDefault="00CE00F5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CE00F5" w:rsidRPr="005B33BC" w:rsidRDefault="00CE00F5" w:rsidP="005B33BC">
            <w:pPr>
              <w:pStyle w:val="a7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5B33BC">
              <w:rPr>
                <w:rFonts w:ascii="Times New Roman" w:eastAsia="BatangChe" w:hAnsi="Times New Roman"/>
                <w:sz w:val="20"/>
                <w:szCs w:val="20"/>
              </w:rPr>
              <w:t>С 01.10.2021 г.-17.06.2022 г.</w:t>
            </w:r>
          </w:p>
        </w:tc>
      </w:tr>
      <w:tr w:rsidR="007D2782" w:rsidRPr="008E3FE1" w:rsidTr="002E7260">
        <w:tc>
          <w:tcPr>
            <w:tcW w:w="1702" w:type="dxa"/>
            <w:gridSpan w:val="2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82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04 ч.</w:t>
            </w:r>
          </w:p>
        </w:tc>
        <w:tc>
          <w:tcPr>
            <w:tcW w:w="1417" w:type="dxa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ться в 0119</w:t>
            </w:r>
          </w:p>
        </w:tc>
        <w:tc>
          <w:tcPr>
            <w:tcW w:w="1985" w:type="dxa"/>
            <w:gridSpan w:val="2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82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2706" w:type="dxa"/>
          </w:tcPr>
          <w:p w:rsidR="007D2782" w:rsidRPr="005B33BC" w:rsidRDefault="007D2782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7D2782" w:rsidRPr="005B33BC" w:rsidRDefault="007D2782" w:rsidP="005B33BC">
            <w:pPr>
              <w:pStyle w:val="a7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</w:tr>
      <w:tr w:rsidR="007D2782" w:rsidRPr="008E3FE1" w:rsidTr="002E7260">
        <w:tc>
          <w:tcPr>
            <w:tcW w:w="1702" w:type="dxa"/>
            <w:gridSpan w:val="2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82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04 ч.</w:t>
            </w:r>
          </w:p>
        </w:tc>
        <w:tc>
          <w:tcPr>
            <w:tcW w:w="1417" w:type="dxa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82">
              <w:rPr>
                <w:rFonts w:ascii="Times New Roman" w:hAnsi="Times New Roman" w:cs="Times New Roman"/>
                <w:sz w:val="20"/>
                <w:szCs w:val="20"/>
              </w:rPr>
              <w:t>Обращаться в 0119</w:t>
            </w:r>
          </w:p>
        </w:tc>
        <w:tc>
          <w:tcPr>
            <w:tcW w:w="1985" w:type="dxa"/>
            <w:gridSpan w:val="2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82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2706" w:type="dxa"/>
          </w:tcPr>
          <w:p w:rsidR="007D2782" w:rsidRPr="005B33BC" w:rsidRDefault="007D2782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7D2782" w:rsidRPr="005B33BC" w:rsidRDefault="007D2782" w:rsidP="005B33BC">
            <w:pPr>
              <w:pStyle w:val="a7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</w:tr>
      <w:tr w:rsidR="007D2782" w:rsidRPr="008E3FE1" w:rsidTr="002E7260">
        <w:tc>
          <w:tcPr>
            <w:tcW w:w="1702" w:type="dxa"/>
            <w:gridSpan w:val="2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82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04 ч.</w:t>
            </w:r>
          </w:p>
        </w:tc>
        <w:tc>
          <w:tcPr>
            <w:tcW w:w="1417" w:type="dxa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82">
              <w:rPr>
                <w:rFonts w:ascii="Times New Roman" w:hAnsi="Times New Roman" w:cs="Times New Roman"/>
                <w:sz w:val="20"/>
                <w:szCs w:val="20"/>
              </w:rPr>
              <w:t>Обращаться в 0119</w:t>
            </w:r>
          </w:p>
        </w:tc>
        <w:tc>
          <w:tcPr>
            <w:tcW w:w="1985" w:type="dxa"/>
            <w:gridSpan w:val="2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82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2706" w:type="dxa"/>
          </w:tcPr>
          <w:p w:rsidR="007D2782" w:rsidRPr="005B33BC" w:rsidRDefault="007D2782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7D2782" w:rsidRPr="005B33BC" w:rsidRDefault="007D2782" w:rsidP="005B33BC">
            <w:pPr>
              <w:pStyle w:val="a7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</w:tr>
      <w:tr w:rsidR="007D2782" w:rsidRPr="008E3FE1" w:rsidTr="002E7260">
        <w:tc>
          <w:tcPr>
            <w:tcW w:w="1702" w:type="dxa"/>
            <w:gridSpan w:val="2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82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504 ч.</w:t>
            </w:r>
          </w:p>
        </w:tc>
        <w:tc>
          <w:tcPr>
            <w:tcW w:w="1417" w:type="dxa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82">
              <w:rPr>
                <w:rFonts w:ascii="Times New Roman" w:hAnsi="Times New Roman" w:cs="Times New Roman"/>
                <w:sz w:val="20"/>
                <w:szCs w:val="20"/>
              </w:rPr>
              <w:t>Обращаться в 0119</w:t>
            </w:r>
          </w:p>
        </w:tc>
        <w:tc>
          <w:tcPr>
            <w:tcW w:w="1985" w:type="dxa"/>
            <w:gridSpan w:val="2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2782" w:rsidRPr="007D2782" w:rsidRDefault="007D2782" w:rsidP="005A3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782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2706" w:type="dxa"/>
          </w:tcPr>
          <w:p w:rsidR="007D2782" w:rsidRPr="005B33BC" w:rsidRDefault="007D2782" w:rsidP="005B33BC">
            <w:pPr>
              <w:jc w:val="both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7D2782" w:rsidRPr="005B33BC" w:rsidRDefault="007D2782" w:rsidP="005B33BC">
            <w:pPr>
              <w:pStyle w:val="a7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</w:tr>
    </w:tbl>
    <w:p w:rsidR="00B81D5E" w:rsidRDefault="00B81D5E" w:rsidP="00A73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3DD1" w:rsidRPr="000D4779" w:rsidRDefault="000D4779" w:rsidP="00B81D5E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0D4779">
        <w:rPr>
          <w:rFonts w:ascii="Times New Roman" w:hAnsi="Times New Roman" w:cs="Times New Roman"/>
          <w:sz w:val="20"/>
          <w:szCs w:val="20"/>
        </w:rPr>
        <w:t xml:space="preserve">*Сроки проведения и стоимость могут меняться. Подробности уточнять в </w:t>
      </w:r>
      <w:proofErr w:type="spellStart"/>
      <w:r w:rsidRPr="000D4779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0D4779">
        <w:rPr>
          <w:rFonts w:ascii="Times New Roman" w:hAnsi="Times New Roman" w:cs="Times New Roman"/>
          <w:sz w:val="20"/>
          <w:szCs w:val="20"/>
        </w:rPr>
        <w:t>. 0116, 0119</w:t>
      </w:r>
    </w:p>
    <w:bookmarkEnd w:id="0"/>
    <w:p w:rsidR="00A73DD1" w:rsidRDefault="00A73DD1" w:rsidP="00B81D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A0C" w:rsidRPr="008E0732" w:rsidRDefault="00070A0C" w:rsidP="008E073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070A0C" w:rsidRPr="008E0732" w:rsidSect="00A73DD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258A2"/>
    <w:multiLevelType w:val="hybridMultilevel"/>
    <w:tmpl w:val="79AC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AA8"/>
    <w:rsid w:val="00070A0C"/>
    <w:rsid w:val="000B317E"/>
    <w:rsid w:val="000D4779"/>
    <w:rsid w:val="00143AA8"/>
    <w:rsid w:val="00174553"/>
    <w:rsid w:val="00193F50"/>
    <w:rsid w:val="001F5867"/>
    <w:rsid w:val="00213F21"/>
    <w:rsid w:val="002256DF"/>
    <w:rsid w:val="00245935"/>
    <w:rsid w:val="00245E73"/>
    <w:rsid w:val="00256D44"/>
    <w:rsid w:val="00266D5E"/>
    <w:rsid w:val="002672FF"/>
    <w:rsid w:val="002A4A44"/>
    <w:rsid w:val="002B3AA9"/>
    <w:rsid w:val="002C2C43"/>
    <w:rsid w:val="002E7260"/>
    <w:rsid w:val="002F1407"/>
    <w:rsid w:val="00386516"/>
    <w:rsid w:val="00451F95"/>
    <w:rsid w:val="00487FA8"/>
    <w:rsid w:val="00495B18"/>
    <w:rsid w:val="004968A7"/>
    <w:rsid w:val="004D3CC4"/>
    <w:rsid w:val="004D549B"/>
    <w:rsid w:val="005846AB"/>
    <w:rsid w:val="005B33BC"/>
    <w:rsid w:val="005C22E0"/>
    <w:rsid w:val="005E6437"/>
    <w:rsid w:val="0061163C"/>
    <w:rsid w:val="006C0DB1"/>
    <w:rsid w:val="007436F4"/>
    <w:rsid w:val="00744BBE"/>
    <w:rsid w:val="0078602C"/>
    <w:rsid w:val="007B5049"/>
    <w:rsid w:val="007D2782"/>
    <w:rsid w:val="007F4567"/>
    <w:rsid w:val="00843483"/>
    <w:rsid w:val="00853A7B"/>
    <w:rsid w:val="008573ED"/>
    <w:rsid w:val="00890A64"/>
    <w:rsid w:val="008E0732"/>
    <w:rsid w:val="008E198D"/>
    <w:rsid w:val="008E3FE1"/>
    <w:rsid w:val="00967E61"/>
    <w:rsid w:val="009771CD"/>
    <w:rsid w:val="009B3AAD"/>
    <w:rsid w:val="00A630FB"/>
    <w:rsid w:val="00A73DD1"/>
    <w:rsid w:val="00AB3E18"/>
    <w:rsid w:val="00B36B13"/>
    <w:rsid w:val="00B445C3"/>
    <w:rsid w:val="00B44965"/>
    <w:rsid w:val="00B669AA"/>
    <w:rsid w:val="00B81D5E"/>
    <w:rsid w:val="00BB0854"/>
    <w:rsid w:val="00BB52BE"/>
    <w:rsid w:val="00BC7A68"/>
    <w:rsid w:val="00C96099"/>
    <w:rsid w:val="00CE00F5"/>
    <w:rsid w:val="00D00FAF"/>
    <w:rsid w:val="00D06019"/>
    <w:rsid w:val="00D516D7"/>
    <w:rsid w:val="00D853F2"/>
    <w:rsid w:val="00D94F53"/>
    <w:rsid w:val="00DF6224"/>
    <w:rsid w:val="00E3173E"/>
    <w:rsid w:val="00E467CC"/>
    <w:rsid w:val="00E818DB"/>
    <w:rsid w:val="00F500D5"/>
    <w:rsid w:val="00F660E4"/>
    <w:rsid w:val="00F6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67"/>
    <w:pPr>
      <w:ind w:left="720"/>
      <w:contextualSpacing/>
    </w:pPr>
  </w:style>
  <w:style w:type="table" w:styleId="a4">
    <w:name w:val="Table Grid"/>
    <w:basedOn w:val="a1"/>
    <w:uiPriority w:val="59"/>
    <w:rsid w:val="00B8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7A6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0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44B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867"/>
    <w:pPr>
      <w:ind w:left="720"/>
      <w:contextualSpacing/>
    </w:pPr>
  </w:style>
  <w:style w:type="table" w:styleId="a4">
    <w:name w:val="Table Grid"/>
    <w:basedOn w:val="a1"/>
    <w:uiPriority w:val="59"/>
    <w:rsid w:val="00B8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yanatu@mail.ru" TargetMode="External"/><Relationship Id="rId13" Type="http://schemas.openxmlformats.org/officeDocument/2006/relationships/hyperlink" Target="mailto:cts2001@mail.ru" TargetMode="External"/><Relationship Id="rId18" Type="http://schemas.openxmlformats.org/officeDocument/2006/relationships/hyperlink" Target="mailto:sv_vasilieva@mail.ru" TargetMode="External"/><Relationship Id="rId26" Type="http://schemas.openxmlformats.org/officeDocument/2006/relationships/hyperlink" Target="mailto:diskurs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na-valova@yandex.ru" TargetMode="External"/><Relationship Id="rId7" Type="http://schemas.openxmlformats.org/officeDocument/2006/relationships/hyperlink" Target="mailto:botkina@yandex.ru" TargetMode="External"/><Relationship Id="rId12" Type="http://schemas.openxmlformats.org/officeDocument/2006/relationships/hyperlink" Target="mailto:cts2001@mail.ru" TargetMode="External"/><Relationship Id="rId17" Type="http://schemas.openxmlformats.org/officeDocument/2006/relationships/hyperlink" Target="mailto:matskevitch@yandex.ru" TargetMode="External"/><Relationship Id="rId25" Type="http://schemas.openxmlformats.org/officeDocument/2006/relationships/hyperlink" Target="mailto:otumu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skevitch@yandex.ru" TargetMode="External"/><Relationship Id="rId20" Type="http://schemas.openxmlformats.org/officeDocument/2006/relationships/hyperlink" Target="mailto:elena-valov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s2001@mail.ru" TargetMode="External"/><Relationship Id="rId24" Type="http://schemas.openxmlformats.org/officeDocument/2006/relationships/hyperlink" Target="mailto:otumu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ina-ivanovna.8@mail.ru" TargetMode="External"/><Relationship Id="rId23" Type="http://schemas.openxmlformats.org/officeDocument/2006/relationships/hyperlink" Target="mailto:kholboeva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ts2001@mail.ru" TargetMode="External"/><Relationship Id="rId19" Type="http://schemas.openxmlformats.org/officeDocument/2006/relationships/hyperlink" Target="mailto:elena-val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yanatu@mail.ru" TargetMode="External"/><Relationship Id="rId14" Type="http://schemas.openxmlformats.org/officeDocument/2006/relationships/hyperlink" Target="mailto:cts2001@mail.ru" TargetMode="External"/><Relationship Id="rId22" Type="http://schemas.openxmlformats.org/officeDocument/2006/relationships/hyperlink" Target="mailto:zzk-446@lis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D7DE-C5B7-4F41-AA47-DF48244F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3</cp:revision>
  <dcterms:created xsi:type="dcterms:W3CDTF">2021-09-06T04:08:00Z</dcterms:created>
  <dcterms:modified xsi:type="dcterms:W3CDTF">2021-09-13T07:59:00Z</dcterms:modified>
</cp:coreProperties>
</file>